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08" w:rsidRPr="00F66EB2" w:rsidRDefault="003D6E08" w:rsidP="008A6261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F66EB2">
        <w:rPr>
          <w:rFonts w:ascii="Times New Roman" w:hAnsi="Times New Roman"/>
          <w:b w:val="0"/>
          <w:sz w:val="14"/>
          <w:szCs w:val="14"/>
        </w:rPr>
        <w:t>ИЗВЕЩЕНИЕ О ПРОВЕДЕН</w:t>
      </w:r>
      <w:proofErr w:type="gramStart"/>
      <w:r w:rsidRPr="00F66EB2">
        <w:rPr>
          <w:rFonts w:ascii="Times New Roman" w:hAnsi="Times New Roman"/>
          <w:b w:val="0"/>
          <w:sz w:val="14"/>
          <w:szCs w:val="14"/>
        </w:rPr>
        <w:t xml:space="preserve">ИИ </w:t>
      </w:r>
      <w:r w:rsidR="0063755B" w:rsidRPr="00F66EB2">
        <w:rPr>
          <w:rFonts w:ascii="Times New Roman" w:hAnsi="Times New Roman"/>
          <w:b w:val="0"/>
          <w:sz w:val="14"/>
          <w:szCs w:val="14"/>
        </w:rPr>
        <w:t>АУ</w:t>
      </w:r>
      <w:proofErr w:type="gramEnd"/>
      <w:r w:rsidR="0063755B" w:rsidRPr="00F66EB2">
        <w:rPr>
          <w:rFonts w:ascii="Times New Roman" w:hAnsi="Times New Roman"/>
          <w:b w:val="0"/>
          <w:sz w:val="14"/>
          <w:szCs w:val="14"/>
        </w:rPr>
        <w:t>КЦИОНА</w:t>
      </w:r>
    </w:p>
    <w:p w:rsidR="008A6261" w:rsidRPr="00F66EB2" w:rsidRDefault="003D6E08" w:rsidP="008A6261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14"/>
          <w:szCs w:val="14"/>
        </w:rPr>
      </w:pPr>
      <w:r w:rsidRPr="00F66EB2">
        <w:rPr>
          <w:rFonts w:ascii="Times New Roman" w:hAnsi="Times New Roman"/>
          <w:b w:val="0"/>
          <w:sz w:val="14"/>
          <w:szCs w:val="14"/>
        </w:rPr>
        <w:t xml:space="preserve">Организатор </w:t>
      </w:r>
      <w:r w:rsidR="000770C9" w:rsidRPr="00F66EB2">
        <w:rPr>
          <w:rFonts w:ascii="Times New Roman" w:hAnsi="Times New Roman"/>
          <w:b w:val="0"/>
          <w:sz w:val="14"/>
          <w:szCs w:val="14"/>
        </w:rPr>
        <w:t>аукциона</w:t>
      </w:r>
      <w:r w:rsidRPr="00F66EB2">
        <w:rPr>
          <w:rFonts w:ascii="Times New Roman" w:hAnsi="Times New Roman"/>
          <w:b w:val="0"/>
          <w:sz w:val="14"/>
          <w:szCs w:val="14"/>
        </w:rPr>
        <w:t xml:space="preserve">: Муниципальное унитарное предприятие муниципального образования Славянский район «Агентство территориального развития» действующее на основании муниципального контракта на оказание услуг </w:t>
      </w:r>
      <w:r w:rsidR="00EF43AF" w:rsidRPr="00F66EB2">
        <w:rPr>
          <w:rFonts w:ascii="Times New Roman" w:hAnsi="Times New Roman"/>
          <w:b w:val="0"/>
          <w:sz w:val="14"/>
          <w:szCs w:val="14"/>
        </w:rPr>
        <w:t xml:space="preserve">специализированной организации </w:t>
      </w:r>
      <w:r w:rsidRPr="00F66EB2">
        <w:rPr>
          <w:rFonts w:ascii="Times New Roman" w:hAnsi="Times New Roman"/>
          <w:b w:val="0"/>
          <w:sz w:val="14"/>
          <w:szCs w:val="14"/>
        </w:rPr>
        <w:t xml:space="preserve">№ </w:t>
      </w:r>
      <w:r w:rsidR="006D7870" w:rsidRPr="00F66EB2">
        <w:rPr>
          <w:rFonts w:ascii="Times New Roman" w:hAnsi="Times New Roman"/>
          <w:b w:val="0"/>
          <w:sz w:val="14"/>
          <w:szCs w:val="14"/>
        </w:rPr>
        <w:t>14-12/31-01 МК</w:t>
      </w:r>
      <w:r w:rsidRPr="00F66EB2">
        <w:rPr>
          <w:rFonts w:ascii="Times New Roman" w:hAnsi="Times New Roman"/>
          <w:b w:val="0"/>
          <w:sz w:val="14"/>
          <w:szCs w:val="14"/>
        </w:rPr>
        <w:t xml:space="preserve"> от </w:t>
      </w:r>
      <w:r w:rsidR="006D7870" w:rsidRPr="00F66EB2">
        <w:rPr>
          <w:rFonts w:ascii="Times New Roman" w:hAnsi="Times New Roman"/>
          <w:b w:val="0"/>
          <w:sz w:val="14"/>
          <w:szCs w:val="14"/>
        </w:rPr>
        <w:t>31.12.2014</w:t>
      </w:r>
      <w:r w:rsidR="00280342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Pr="00F66EB2">
        <w:rPr>
          <w:rFonts w:ascii="Times New Roman" w:hAnsi="Times New Roman"/>
          <w:b w:val="0"/>
          <w:sz w:val="14"/>
          <w:szCs w:val="14"/>
        </w:rPr>
        <w:t>г.</w:t>
      </w:r>
      <w:r w:rsidR="00700D22" w:rsidRPr="00F66EB2">
        <w:rPr>
          <w:rFonts w:ascii="Times New Roman" w:hAnsi="Times New Roman"/>
          <w:b w:val="0"/>
          <w:sz w:val="14"/>
          <w:szCs w:val="14"/>
        </w:rPr>
        <w:t xml:space="preserve"> заключенного с администрацией </w:t>
      </w:r>
      <w:r w:rsidR="00E8705D" w:rsidRPr="00F66EB2">
        <w:rPr>
          <w:rFonts w:ascii="Times New Roman" w:hAnsi="Times New Roman"/>
          <w:b w:val="0"/>
          <w:sz w:val="14"/>
          <w:szCs w:val="14"/>
        </w:rPr>
        <w:t>Славянского городского поселения</w:t>
      </w:r>
      <w:r w:rsidR="00677D3D" w:rsidRPr="00F66EB2">
        <w:rPr>
          <w:rFonts w:ascii="Times New Roman" w:hAnsi="Times New Roman"/>
          <w:b w:val="0"/>
          <w:sz w:val="14"/>
          <w:szCs w:val="14"/>
        </w:rPr>
        <w:t xml:space="preserve"> Славянск</w:t>
      </w:r>
      <w:r w:rsidR="00E8705D" w:rsidRPr="00F66EB2">
        <w:rPr>
          <w:rFonts w:ascii="Times New Roman" w:hAnsi="Times New Roman"/>
          <w:b w:val="0"/>
          <w:sz w:val="14"/>
          <w:szCs w:val="14"/>
        </w:rPr>
        <w:t>ого</w:t>
      </w:r>
      <w:r w:rsidR="00677D3D" w:rsidRPr="00F66EB2">
        <w:rPr>
          <w:rFonts w:ascii="Times New Roman" w:hAnsi="Times New Roman"/>
          <w:b w:val="0"/>
          <w:sz w:val="14"/>
          <w:szCs w:val="14"/>
        </w:rPr>
        <w:t xml:space="preserve"> район</w:t>
      </w:r>
      <w:r w:rsidR="00E8705D" w:rsidRPr="00F66EB2">
        <w:rPr>
          <w:rFonts w:ascii="Times New Roman" w:hAnsi="Times New Roman"/>
          <w:b w:val="0"/>
          <w:sz w:val="14"/>
          <w:szCs w:val="14"/>
        </w:rPr>
        <w:t>а</w:t>
      </w:r>
      <w:r w:rsidR="00422520" w:rsidRPr="00F66EB2">
        <w:rPr>
          <w:rFonts w:ascii="Times New Roman" w:hAnsi="Times New Roman"/>
          <w:b w:val="0"/>
          <w:sz w:val="14"/>
          <w:szCs w:val="14"/>
        </w:rPr>
        <w:t>, являющейся</w:t>
      </w:r>
      <w:r w:rsidR="00677D3D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="00700D22" w:rsidRPr="00F66EB2">
        <w:rPr>
          <w:rFonts w:ascii="Times New Roman" w:hAnsi="Times New Roman"/>
          <w:b w:val="0"/>
          <w:sz w:val="14"/>
          <w:szCs w:val="14"/>
        </w:rPr>
        <w:t>уполномоченны</w:t>
      </w:r>
      <w:r w:rsidR="00422520" w:rsidRPr="00F66EB2">
        <w:rPr>
          <w:rFonts w:ascii="Times New Roman" w:hAnsi="Times New Roman"/>
          <w:b w:val="0"/>
          <w:sz w:val="14"/>
          <w:szCs w:val="14"/>
        </w:rPr>
        <w:t>м</w:t>
      </w:r>
      <w:r w:rsidR="00700D22" w:rsidRPr="00F66EB2">
        <w:rPr>
          <w:rFonts w:ascii="Times New Roman" w:hAnsi="Times New Roman"/>
          <w:b w:val="0"/>
          <w:sz w:val="14"/>
          <w:szCs w:val="14"/>
        </w:rPr>
        <w:t xml:space="preserve"> орган</w:t>
      </w:r>
      <w:r w:rsidR="00422520" w:rsidRPr="00F66EB2">
        <w:rPr>
          <w:rFonts w:ascii="Times New Roman" w:hAnsi="Times New Roman"/>
          <w:b w:val="0"/>
          <w:sz w:val="14"/>
          <w:szCs w:val="14"/>
        </w:rPr>
        <w:t>ом</w:t>
      </w:r>
      <w:r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="008F24E0" w:rsidRPr="00F66EB2">
        <w:rPr>
          <w:rFonts w:ascii="Times New Roman" w:hAnsi="Times New Roman"/>
          <w:b w:val="0"/>
          <w:sz w:val="14"/>
          <w:szCs w:val="14"/>
        </w:rPr>
        <w:t>и постановлени</w:t>
      </w:r>
      <w:r w:rsidR="00D75236" w:rsidRPr="00F66EB2">
        <w:rPr>
          <w:rFonts w:ascii="Times New Roman" w:hAnsi="Times New Roman"/>
          <w:b w:val="0"/>
          <w:sz w:val="14"/>
          <w:szCs w:val="14"/>
        </w:rPr>
        <w:t>я</w:t>
      </w:r>
      <w:r w:rsidR="008F24E0" w:rsidRPr="00F66EB2">
        <w:rPr>
          <w:rFonts w:ascii="Times New Roman" w:hAnsi="Times New Roman"/>
          <w:b w:val="0"/>
          <w:sz w:val="14"/>
          <w:szCs w:val="14"/>
        </w:rPr>
        <w:t xml:space="preserve"> администрации Славянского городского поселения Славянск</w:t>
      </w:r>
      <w:r w:rsidR="00EF43AF" w:rsidRPr="00F66EB2">
        <w:rPr>
          <w:rFonts w:ascii="Times New Roman" w:hAnsi="Times New Roman"/>
          <w:b w:val="0"/>
          <w:sz w:val="14"/>
          <w:szCs w:val="14"/>
        </w:rPr>
        <w:t>ого</w:t>
      </w:r>
      <w:r w:rsidR="008F24E0" w:rsidRPr="00F66EB2">
        <w:rPr>
          <w:rFonts w:ascii="Times New Roman" w:hAnsi="Times New Roman"/>
          <w:b w:val="0"/>
          <w:sz w:val="14"/>
          <w:szCs w:val="14"/>
        </w:rPr>
        <w:t xml:space="preserve"> район</w:t>
      </w:r>
      <w:r w:rsidR="00EF43AF" w:rsidRPr="00F66EB2">
        <w:rPr>
          <w:rFonts w:ascii="Times New Roman" w:hAnsi="Times New Roman"/>
          <w:b w:val="0"/>
          <w:sz w:val="14"/>
          <w:szCs w:val="14"/>
        </w:rPr>
        <w:t>а</w:t>
      </w:r>
      <w:r w:rsidR="008F24E0" w:rsidRPr="00F66EB2">
        <w:rPr>
          <w:rFonts w:ascii="Times New Roman" w:hAnsi="Times New Roman"/>
          <w:b w:val="0"/>
          <w:sz w:val="14"/>
          <w:szCs w:val="14"/>
        </w:rPr>
        <w:t xml:space="preserve"> № </w:t>
      </w:r>
      <w:r w:rsidR="00C850F0" w:rsidRPr="00F66EB2">
        <w:rPr>
          <w:rFonts w:ascii="Times New Roman" w:hAnsi="Times New Roman"/>
          <w:b w:val="0"/>
          <w:sz w:val="14"/>
          <w:szCs w:val="14"/>
        </w:rPr>
        <w:t>3</w:t>
      </w:r>
      <w:r w:rsidR="00D75236" w:rsidRPr="00F66EB2">
        <w:rPr>
          <w:rFonts w:ascii="Times New Roman" w:hAnsi="Times New Roman"/>
          <w:b w:val="0"/>
          <w:sz w:val="14"/>
          <w:szCs w:val="14"/>
        </w:rPr>
        <w:t>94</w:t>
      </w:r>
      <w:r w:rsidR="008F24E0" w:rsidRPr="00F66EB2">
        <w:rPr>
          <w:rFonts w:ascii="Times New Roman" w:hAnsi="Times New Roman"/>
          <w:b w:val="0"/>
          <w:sz w:val="14"/>
          <w:szCs w:val="14"/>
        </w:rPr>
        <w:t xml:space="preserve"> от</w:t>
      </w:r>
      <w:r w:rsidR="00C850F0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="00D75236" w:rsidRPr="00F66EB2">
        <w:rPr>
          <w:rFonts w:ascii="Times New Roman" w:hAnsi="Times New Roman"/>
          <w:b w:val="0"/>
          <w:sz w:val="14"/>
          <w:szCs w:val="14"/>
        </w:rPr>
        <w:t>12.05</w:t>
      </w:r>
      <w:r w:rsidR="008F24E0" w:rsidRPr="00F66EB2">
        <w:rPr>
          <w:rFonts w:ascii="Times New Roman" w:hAnsi="Times New Roman"/>
          <w:b w:val="0"/>
          <w:sz w:val="14"/>
          <w:szCs w:val="14"/>
        </w:rPr>
        <w:t xml:space="preserve">.2015 г. </w:t>
      </w:r>
      <w:r w:rsidRPr="00F66EB2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422520" w:rsidRPr="00F66EB2">
        <w:rPr>
          <w:rFonts w:ascii="Times New Roman" w:hAnsi="Times New Roman"/>
          <w:b w:val="0"/>
          <w:sz w:val="14"/>
          <w:szCs w:val="14"/>
        </w:rPr>
        <w:t>30 июня</w:t>
      </w:r>
      <w:r w:rsidRPr="00F66EB2">
        <w:rPr>
          <w:rFonts w:ascii="Times New Roman" w:hAnsi="Times New Roman"/>
          <w:b w:val="0"/>
          <w:sz w:val="14"/>
          <w:szCs w:val="14"/>
        </w:rPr>
        <w:t xml:space="preserve"> 2015 г. в 1</w:t>
      </w:r>
      <w:r w:rsidR="00D75236" w:rsidRPr="00F66EB2">
        <w:rPr>
          <w:rFonts w:ascii="Times New Roman" w:hAnsi="Times New Roman"/>
          <w:b w:val="0"/>
          <w:sz w:val="14"/>
          <w:szCs w:val="14"/>
        </w:rPr>
        <w:t>4</w:t>
      </w:r>
      <w:r w:rsidRPr="00F66EB2">
        <w:rPr>
          <w:rFonts w:ascii="Times New Roman" w:hAnsi="Times New Roman"/>
          <w:b w:val="0"/>
          <w:sz w:val="14"/>
          <w:szCs w:val="14"/>
        </w:rPr>
        <w:t>.00 час</w:t>
      </w:r>
      <w:proofErr w:type="gramStart"/>
      <w:r w:rsidRPr="00F66EB2">
        <w:rPr>
          <w:rFonts w:ascii="Times New Roman" w:hAnsi="Times New Roman"/>
          <w:b w:val="0"/>
          <w:sz w:val="14"/>
          <w:szCs w:val="14"/>
        </w:rPr>
        <w:t>.</w:t>
      </w:r>
      <w:proofErr w:type="gramEnd"/>
      <w:r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Pr="00F66EB2">
        <w:rPr>
          <w:rFonts w:ascii="Times New Roman" w:hAnsi="Times New Roman"/>
          <w:b w:val="0"/>
          <w:sz w:val="14"/>
          <w:szCs w:val="14"/>
        </w:rPr>
        <w:t>п</w:t>
      </w:r>
      <w:proofErr w:type="gramEnd"/>
      <w:r w:rsidRPr="00F66EB2">
        <w:rPr>
          <w:rFonts w:ascii="Times New Roman" w:hAnsi="Times New Roman"/>
          <w:b w:val="0"/>
          <w:sz w:val="14"/>
          <w:szCs w:val="14"/>
        </w:rPr>
        <w:t xml:space="preserve">о адресу: </w:t>
      </w:r>
      <w:proofErr w:type="gramStart"/>
      <w:r w:rsidR="00677D3D" w:rsidRPr="00F66EB2">
        <w:rPr>
          <w:rFonts w:ascii="Times New Roman" w:hAnsi="Times New Roman"/>
          <w:b w:val="0"/>
          <w:sz w:val="14"/>
          <w:szCs w:val="14"/>
        </w:rPr>
        <w:t xml:space="preserve">РФ, Краснодарский край, </w:t>
      </w:r>
      <w:r w:rsidRPr="00F66EB2">
        <w:rPr>
          <w:rFonts w:ascii="Times New Roman" w:hAnsi="Times New Roman"/>
          <w:b w:val="0"/>
          <w:sz w:val="14"/>
          <w:szCs w:val="14"/>
        </w:rPr>
        <w:t xml:space="preserve">г. Славянск-на-Кубани, ул. </w:t>
      </w:r>
      <w:r w:rsidR="00422520" w:rsidRPr="00F66EB2">
        <w:rPr>
          <w:rFonts w:ascii="Times New Roman" w:hAnsi="Times New Roman"/>
          <w:b w:val="0"/>
          <w:sz w:val="14"/>
          <w:szCs w:val="14"/>
        </w:rPr>
        <w:t>Троицкая</w:t>
      </w:r>
      <w:r w:rsidRPr="00F66EB2">
        <w:rPr>
          <w:rFonts w:ascii="Times New Roman" w:hAnsi="Times New Roman"/>
          <w:b w:val="0"/>
          <w:sz w:val="14"/>
          <w:szCs w:val="14"/>
        </w:rPr>
        <w:t>, 2</w:t>
      </w:r>
      <w:r w:rsidR="00422520" w:rsidRPr="00F66EB2">
        <w:rPr>
          <w:rFonts w:ascii="Times New Roman" w:hAnsi="Times New Roman"/>
          <w:b w:val="0"/>
          <w:sz w:val="14"/>
          <w:szCs w:val="14"/>
        </w:rPr>
        <w:t>46, офис 1</w:t>
      </w:r>
      <w:r w:rsidRPr="00F66EB2">
        <w:rPr>
          <w:rFonts w:ascii="Times New Roman" w:hAnsi="Times New Roman"/>
          <w:b w:val="0"/>
          <w:sz w:val="14"/>
          <w:szCs w:val="14"/>
        </w:rPr>
        <w:t>, аукциона</w:t>
      </w:r>
      <w:r w:rsidR="0063755B" w:rsidRPr="00F66EB2">
        <w:rPr>
          <w:rFonts w:ascii="Times New Roman" w:hAnsi="Times New Roman"/>
          <w:b w:val="0"/>
          <w:sz w:val="14"/>
          <w:szCs w:val="14"/>
        </w:rPr>
        <w:t>,</w:t>
      </w:r>
      <w:r w:rsidRPr="00F66EB2">
        <w:rPr>
          <w:rFonts w:ascii="Times New Roman" w:hAnsi="Times New Roman"/>
          <w:b w:val="0"/>
          <w:sz w:val="14"/>
          <w:szCs w:val="14"/>
        </w:rPr>
        <w:t xml:space="preserve"> открыт</w:t>
      </w:r>
      <w:r w:rsidR="0063755B" w:rsidRPr="00F66EB2">
        <w:rPr>
          <w:rFonts w:ascii="Times New Roman" w:hAnsi="Times New Roman"/>
          <w:b w:val="0"/>
          <w:sz w:val="14"/>
          <w:szCs w:val="14"/>
        </w:rPr>
        <w:t>ого</w:t>
      </w:r>
      <w:r w:rsidRPr="00F66EB2">
        <w:rPr>
          <w:rFonts w:ascii="Times New Roman" w:hAnsi="Times New Roman"/>
          <w:b w:val="0"/>
          <w:sz w:val="14"/>
          <w:szCs w:val="14"/>
        </w:rPr>
        <w:t xml:space="preserve"> по составу участников и по форме подачи предложений о цене, по продаже</w:t>
      </w:r>
      <w:r w:rsidR="00E072A1" w:rsidRPr="00F66EB2">
        <w:rPr>
          <w:rFonts w:ascii="Times New Roman" w:hAnsi="Times New Roman"/>
          <w:b w:val="0"/>
          <w:sz w:val="14"/>
          <w:szCs w:val="14"/>
        </w:rPr>
        <w:t xml:space="preserve"> земельн</w:t>
      </w:r>
      <w:r w:rsidR="00422520" w:rsidRPr="00F66EB2">
        <w:rPr>
          <w:rFonts w:ascii="Times New Roman" w:hAnsi="Times New Roman"/>
          <w:b w:val="0"/>
          <w:sz w:val="14"/>
          <w:szCs w:val="14"/>
        </w:rPr>
        <w:t>ого</w:t>
      </w:r>
      <w:r w:rsidR="00E072A1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="00422520" w:rsidRPr="00F66EB2">
        <w:rPr>
          <w:rFonts w:ascii="Times New Roman" w:hAnsi="Times New Roman"/>
          <w:b w:val="0"/>
          <w:sz w:val="14"/>
          <w:szCs w:val="14"/>
        </w:rPr>
        <w:t>участка</w:t>
      </w:r>
      <w:r w:rsidR="008F24E0" w:rsidRPr="00F66EB2">
        <w:rPr>
          <w:rFonts w:ascii="Times New Roman" w:hAnsi="Times New Roman"/>
          <w:b w:val="0"/>
          <w:sz w:val="14"/>
          <w:szCs w:val="14"/>
        </w:rPr>
        <w:t>,</w:t>
      </w:r>
      <w:r w:rsidR="00E072A1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="0063755B" w:rsidRPr="00F66EB2">
        <w:rPr>
          <w:rFonts w:ascii="Times New Roman" w:hAnsi="Times New Roman"/>
          <w:b w:val="0"/>
          <w:sz w:val="14"/>
          <w:szCs w:val="14"/>
        </w:rPr>
        <w:t xml:space="preserve">государственная собственность </w:t>
      </w:r>
      <w:r w:rsidR="008F24E0" w:rsidRPr="00F66EB2">
        <w:rPr>
          <w:rFonts w:ascii="Times New Roman" w:hAnsi="Times New Roman"/>
          <w:b w:val="0"/>
          <w:sz w:val="14"/>
          <w:szCs w:val="14"/>
        </w:rPr>
        <w:t xml:space="preserve">на </w:t>
      </w:r>
      <w:r w:rsidR="0063755B" w:rsidRPr="00F66EB2">
        <w:rPr>
          <w:rFonts w:ascii="Times New Roman" w:hAnsi="Times New Roman"/>
          <w:b w:val="0"/>
          <w:sz w:val="14"/>
          <w:szCs w:val="14"/>
        </w:rPr>
        <w:t>котор</w:t>
      </w:r>
      <w:r w:rsidR="00E072A1" w:rsidRPr="00F66EB2">
        <w:rPr>
          <w:rFonts w:ascii="Times New Roman" w:hAnsi="Times New Roman"/>
          <w:b w:val="0"/>
          <w:sz w:val="14"/>
          <w:szCs w:val="14"/>
        </w:rPr>
        <w:t>ы</w:t>
      </w:r>
      <w:r w:rsidR="00422520" w:rsidRPr="00F66EB2">
        <w:rPr>
          <w:rFonts w:ascii="Times New Roman" w:hAnsi="Times New Roman"/>
          <w:b w:val="0"/>
          <w:sz w:val="14"/>
          <w:szCs w:val="14"/>
        </w:rPr>
        <w:t>й</w:t>
      </w:r>
      <w:r w:rsidR="0063755B" w:rsidRPr="00F66EB2">
        <w:rPr>
          <w:rFonts w:ascii="Times New Roman" w:hAnsi="Times New Roman"/>
          <w:b w:val="0"/>
          <w:sz w:val="14"/>
          <w:szCs w:val="14"/>
        </w:rPr>
        <w:t xml:space="preserve"> не разграничена</w:t>
      </w:r>
      <w:r w:rsidRPr="00F66EB2">
        <w:rPr>
          <w:rFonts w:ascii="Times New Roman" w:hAnsi="Times New Roman"/>
          <w:b w:val="0"/>
          <w:sz w:val="14"/>
          <w:szCs w:val="14"/>
        </w:rPr>
        <w:t>, находящ</w:t>
      </w:r>
      <w:r w:rsidR="00E072A1" w:rsidRPr="00F66EB2">
        <w:rPr>
          <w:rFonts w:ascii="Times New Roman" w:hAnsi="Times New Roman"/>
          <w:b w:val="0"/>
          <w:sz w:val="14"/>
          <w:szCs w:val="14"/>
        </w:rPr>
        <w:t>и</w:t>
      </w:r>
      <w:r w:rsidR="00422520" w:rsidRPr="00F66EB2">
        <w:rPr>
          <w:rFonts w:ascii="Times New Roman" w:hAnsi="Times New Roman"/>
          <w:b w:val="0"/>
          <w:sz w:val="14"/>
          <w:szCs w:val="14"/>
        </w:rPr>
        <w:t>й</w:t>
      </w:r>
      <w:r w:rsidRPr="00F66EB2">
        <w:rPr>
          <w:rFonts w:ascii="Times New Roman" w:hAnsi="Times New Roman"/>
          <w:b w:val="0"/>
          <w:sz w:val="14"/>
          <w:szCs w:val="14"/>
        </w:rPr>
        <w:t xml:space="preserve">ся на территории </w:t>
      </w:r>
      <w:r w:rsidR="00E8705D" w:rsidRPr="00F66EB2">
        <w:rPr>
          <w:rFonts w:ascii="Times New Roman" w:hAnsi="Times New Roman"/>
          <w:b w:val="0"/>
          <w:sz w:val="14"/>
          <w:szCs w:val="14"/>
        </w:rPr>
        <w:t>Славянского городского поселения</w:t>
      </w:r>
      <w:r w:rsidRPr="00F66EB2">
        <w:rPr>
          <w:rFonts w:ascii="Times New Roman" w:hAnsi="Times New Roman"/>
          <w:b w:val="0"/>
          <w:sz w:val="14"/>
          <w:szCs w:val="14"/>
        </w:rPr>
        <w:t xml:space="preserve"> Славянск</w:t>
      </w:r>
      <w:r w:rsidR="00E8705D" w:rsidRPr="00F66EB2">
        <w:rPr>
          <w:rFonts w:ascii="Times New Roman" w:hAnsi="Times New Roman"/>
          <w:b w:val="0"/>
          <w:sz w:val="14"/>
          <w:szCs w:val="14"/>
        </w:rPr>
        <w:t>ого</w:t>
      </w:r>
      <w:r w:rsidRPr="00F66EB2">
        <w:rPr>
          <w:rFonts w:ascii="Times New Roman" w:hAnsi="Times New Roman"/>
          <w:b w:val="0"/>
          <w:sz w:val="14"/>
          <w:szCs w:val="14"/>
        </w:rPr>
        <w:t xml:space="preserve"> район</w:t>
      </w:r>
      <w:r w:rsidR="00E8705D" w:rsidRPr="00F66EB2">
        <w:rPr>
          <w:rFonts w:ascii="Times New Roman" w:hAnsi="Times New Roman"/>
          <w:b w:val="0"/>
          <w:sz w:val="14"/>
          <w:szCs w:val="14"/>
        </w:rPr>
        <w:t>а</w:t>
      </w:r>
      <w:r w:rsidR="00422520" w:rsidRPr="00F66EB2">
        <w:rPr>
          <w:rFonts w:ascii="Times New Roman" w:hAnsi="Times New Roman"/>
          <w:b w:val="0"/>
          <w:sz w:val="14"/>
          <w:szCs w:val="14"/>
        </w:rPr>
        <w:t>:</w:t>
      </w:r>
      <w:proofErr w:type="gramEnd"/>
      <w:r w:rsidR="00ED0F6C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Pr="00F66EB2">
        <w:rPr>
          <w:rFonts w:ascii="Times New Roman" w:hAnsi="Times New Roman"/>
          <w:b w:val="0"/>
          <w:sz w:val="14"/>
          <w:szCs w:val="14"/>
        </w:rPr>
        <w:t xml:space="preserve">Лот № 1: </w:t>
      </w:r>
      <w:r w:rsidR="00E072A1" w:rsidRPr="00F66EB2">
        <w:rPr>
          <w:rFonts w:ascii="Times New Roman" w:hAnsi="Times New Roman"/>
          <w:b w:val="0"/>
          <w:sz w:val="14"/>
          <w:szCs w:val="14"/>
        </w:rPr>
        <w:t>земельный участок с кадастровым номером 23:27:</w:t>
      </w:r>
      <w:r w:rsidR="00E8705D" w:rsidRPr="00F66EB2">
        <w:rPr>
          <w:rFonts w:ascii="Times New Roman" w:hAnsi="Times New Roman"/>
          <w:b w:val="0"/>
          <w:sz w:val="14"/>
          <w:szCs w:val="14"/>
        </w:rPr>
        <w:t>1306000:106</w:t>
      </w:r>
      <w:r w:rsidR="00D75236" w:rsidRPr="00F66EB2">
        <w:rPr>
          <w:rFonts w:ascii="Times New Roman" w:hAnsi="Times New Roman"/>
          <w:b w:val="0"/>
          <w:sz w:val="14"/>
          <w:szCs w:val="14"/>
        </w:rPr>
        <w:t>62</w:t>
      </w:r>
      <w:r w:rsidR="00E072A1" w:rsidRPr="00F66EB2">
        <w:rPr>
          <w:rFonts w:ascii="Times New Roman" w:hAnsi="Times New Roman"/>
          <w:b w:val="0"/>
          <w:sz w:val="14"/>
          <w:szCs w:val="14"/>
        </w:rPr>
        <w:t>, расположенный по адресу: Краснодарский край, Славянский</w:t>
      </w:r>
      <w:r w:rsidR="00422520" w:rsidRPr="00F66EB2">
        <w:rPr>
          <w:rFonts w:ascii="Times New Roman" w:hAnsi="Times New Roman"/>
          <w:b w:val="0"/>
          <w:sz w:val="14"/>
          <w:szCs w:val="14"/>
        </w:rPr>
        <w:t xml:space="preserve"> район</w:t>
      </w:r>
      <w:r w:rsidR="00E072A1" w:rsidRPr="00F66EB2">
        <w:rPr>
          <w:rFonts w:ascii="Times New Roman" w:hAnsi="Times New Roman"/>
          <w:b w:val="0"/>
          <w:sz w:val="14"/>
          <w:szCs w:val="14"/>
        </w:rPr>
        <w:t xml:space="preserve">, </w:t>
      </w:r>
      <w:r w:rsidR="00E8705D" w:rsidRPr="00F66EB2">
        <w:rPr>
          <w:rFonts w:ascii="Times New Roman" w:hAnsi="Times New Roman"/>
          <w:b w:val="0"/>
          <w:sz w:val="14"/>
          <w:szCs w:val="14"/>
        </w:rPr>
        <w:t xml:space="preserve">г. Славянск-на-Кубани, ул. </w:t>
      </w:r>
      <w:r w:rsidR="00D75236" w:rsidRPr="00F66EB2">
        <w:rPr>
          <w:rFonts w:ascii="Times New Roman" w:hAnsi="Times New Roman"/>
          <w:b w:val="0"/>
          <w:sz w:val="14"/>
          <w:szCs w:val="14"/>
        </w:rPr>
        <w:t>Пролетарская,</w:t>
      </w:r>
      <w:r w:rsidR="00E072A1" w:rsidRPr="00F66EB2">
        <w:rPr>
          <w:rFonts w:ascii="Times New Roman" w:hAnsi="Times New Roman"/>
          <w:b w:val="0"/>
          <w:sz w:val="14"/>
          <w:szCs w:val="14"/>
        </w:rPr>
        <w:t xml:space="preserve"> общей площадью </w:t>
      </w:r>
      <w:r w:rsidR="00D75236" w:rsidRPr="00F66EB2">
        <w:rPr>
          <w:rFonts w:ascii="Times New Roman" w:hAnsi="Times New Roman"/>
          <w:b w:val="0"/>
          <w:sz w:val="14"/>
          <w:szCs w:val="14"/>
        </w:rPr>
        <w:t>1155</w:t>
      </w:r>
      <w:r w:rsidR="00E072A1" w:rsidRPr="00F66EB2">
        <w:rPr>
          <w:rFonts w:ascii="Times New Roman" w:hAnsi="Times New Roman"/>
          <w:b w:val="0"/>
          <w:sz w:val="14"/>
          <w:szCs w:val="14"/>
        </w:rPr>
        <w:t xml:space="preserve"> кв</w:t>
      </w:r>
      <w:proofErr w:type="gramStart"/>
      <w:r w:rsidR="00E072A1" w:rsidRPr="00F66EB2">
        <w:rPr>
          <w:rFonts w:ascii="Times New Roman" w:hAnsi="Times New Roman"/>
          <w:b w:val="0"/>
          <w:sz w:val="14"/>
          <w:szCs w:val="14"/>
        </w:rPr>
        <w:t>.м</w:t>
      </w:r>
      <w:proofErr w:type="gramEnd"/>
      <w:r w:rsidR="00E072A1" w:rsidRPr="00F66EB2">
        <w:rPr>
          <w:rFonts w:ascii="Times New Roman" w:hAnsi="Times New Roman"/>
          <w:b w:val="0"/>
          <w:sz w:val="14"/>
          <w:szCs w:val="14"/>
        </w:rPr>
        <w:t xml:space="preserve">, категория земель: земли населенных пунктов, </w:t>
      </w:r>
      <w:r w:rsidR="00D75236" w:rsidRPr="00F66EB2">
        <w:rPr>
          <w:rFonts w:ascii="Times New Roman" w:hAnsi="Times New Roman"/>
          <w:b w:val="0"/>
          <w:sz w:val="14"/>
          <w:szCs w:val="14"/>
        </w:rPr>
        <w:t>разрешенное использование: под благоустройство</w:t>
      </w:r>
      <w:r w:rsidR="00E072A1" w:rsidRPr="00F66EB2">
        <w:rPr>
          <w:rFonts w:ascii="Times New Roman" w:hAnsi="Times New Roman"/>
          <w:b w:val="0"/>
          <w:sz w:val="14"/>
          <w:szCs w:val="14"/>
        </w:rPr>
        <w:t xml:space="preserve">. </w:t>
      </w:r>
      <w:r w:rsidR="00EA081D" w:rsidRPr="00F66EB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– </w:t>
      </w:r>
      <w:r w:rsidR="00D75236" w:rsidRPr="00F66EB2">
        <w:rPr>
          <w:rFonts w:ascii="Times New Roman" w:hAnsi="Times New Roman"/>
          <w:b w:val="0"/>
          <w:sz w:val="14"/>
          <w:szCs w:val="14"/>
        </w:rPr>
        <w:t>114 345</w:t>
      </w:r>
      <w:r w:rsidR="00EA081D" w:rsidRPr="00F66EB2">
        <w:rPr>
          <w:rFonts w:ascii="Times New Roman" w:hAnsi="Times New Roman"/>
          <w:b w:val="0"/>
          <w:sz w:val="14"/>
          <w:szCs w:val="14"/>
        </w:rPr>
        <w:t xml:space="preserve"> рублей. Размер задатка – </w:t>
      </w:r>
      <w:r w:rsidR="00D75236" w:rsidRPr="00F66EB2">
        <w:rPr>
          <w:rFonts w:ascii="Times New Roman" w:hAnsi="Times New Roman"/>
          <w:b w:val="0"/>
          <w:sz w:val="14"/>
          <w:szCs w:val="14"/>
        </w:rPr>
        <w:t>22 869</w:t>
      </w:r>
      <w:r w:rsidR="00EA081D" w:rsidRPr="00F66EB2">
        <w:rPr>
          <w:rFonts w:ascii="Times New Roman" w:hAnsi="Times New Roman"/>
          <w:b w:val="0"/>
          <w:sz w:val="14"/>
          <w:szCs w:val="14"/>
        </w:rPr>
        <w:t xml:space="preserve"> рублей</w:t>
      </w:r>
      <w:r w:rsidR="00F8356D" w:rsidRPr="00F66EB2">
        <w:rPr>
          <w:rFonts w:ascii="Times New Roman" w:hAnsi="Times New Roman"/>
          <w:b w:val="0"/>
          <w:sz w:val="14"/>
          <w:szCs w:val="14"/>
        </w:rPr>
        <w:t>.</w:t>
      </w:r>
      <w:r w:rsidR="00EA081D" w:rsidRPr="00F66EB2">
        <w:rPr>
          <w:rFonts w:ascii="Times New Roman" w:hAnsi="Times New Roman"/>
          <w:b w:val="0"/>
          <w:sz w:val="14"/>
          <w:szCs w:val="14"/>
        </w:rPr>
        <w:t xml:space="preserve"> «Шаг» аукциона – </w:t>
      </w:r>
      <w:r w:rsidR="00D75236" w:rsidRPr="00F66EB2">
        <w:rPr>
          <w:rFonts w:ascii="Times New Roman" w:hAnsi="Times New Roman"/>
          <w:b w:val="0"/>
          <w:sz w:val="14"/>
          <w:szCs w:val="14"/>
        </w:rPr>
        <w:t>3 430</w:t>
      </w:r>
      <w:r w:rsidR="00EA081D" w:rsidRPr="00F66EB2">
        <w:rPr>
          <w:rFonts w:ascii="Times New Roman" w:hAnsi="Times New Roman"/>
          <w:b w:val="0"/>
          <w:sz w:val="14"/>
          <w:szCs w:val="14"/>
        </w:rPr>
        <w:t xml:space="preserve"> рубл</w:t>
      </w:r>
      <w:r w:rsidR="00D75236" w:rsidRPr="00F66EB2">
        <w:rPr>
          <w:rFonts w:ascii="Times New Roman" w:hAnsi="Times New Roman"/>
          <w:b w:val="0"/>
          <w:sz w:val="14"/>
          <w:szCs w:val="14"/>
        </w:rPr>
        <w:t>ей</w:t>
      </w:r>
      <w:r w:rsidR="00EA081D" w:rsidRPr="00F66EB2">
        <w:rPr>
          <w:rFonts w:ascii="Times New Roman" w:hAnsi="Times New Roman"/>
          <w:b w:val="0"/>
          <w:sz w:val="14"/>
          <w:szCs w:val="14"/>
        </w:rPr>
        <w:t>.</w:t>
      </w:r>
      <w:r w:rsidR="00ED0F6C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Прием заявок и документов, а так же ознакомление со всеми материалами о предмете аукциона, с формой заявки, с порядком приема заявок, с проектом договора </w:t>
      </w:r>
      <w:r w:rsidR="00844FFC" w:rsidRPr="00F66EB2">
        <w:rPr>
          <w:rFonts w:ascii="Times New Roman" w:hAnsi="Times New Roman"/>
          <w:b w:val="0"/>
          <w:sz w:val="14"/>
          <w:szCs w:val="14"/>
        </w:rPr>
        <w:t xml:space="preserve">купли-продажи </w:t>
      </w:r>
      <w:r w:rsidR="001C4E43" w:rsidRPr="00F66EB2">
        <w:rPr>
          <w:rFonts w:ascii="Times New Roman" w:hAnsi="Times New Roman"/>
          <w:b w:val="0"/>
          <w:sz w:val="14"/>
          <w:szCs w:val="14"/>
        </w:rPr>
        <w:t>земельного участка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, с порядком проведения аукциона, а также получение другой дополнительной информации, осуществляется у организатора </w:t>
      </w:r>
      <w:r w:rsidR="006561DD" w:rsidRPr="00F66EB2">
        <w:rPr>
          <w:rFonts w:ascii="Times New Roman" w:hAnsi="Times New Roman"/>
          <w:b w:val="0"/>
          <w:sz w:val="14"/>
          <w:szCs w:val="14"/>
        </w:rPr>
        <w:t>аукциона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по адресу: г. Славянск-на-Кубани, ул. Троицкая, 246, офис 3, на официальном сайте Российской Федерации</w:t>
      </w:r>
      <w:r w:rsidR="001C4E43" w:rsidRPr="00F66EB2">
        <w:rPr>
          <w:rFonts w:ascii="Times New Roman" w:hAnsi="Times New Roman"/>
          <w:b w:val="0"/>
          <w:sz w:val="14"/>
          <w:szCs w:val="14"/>
        </w:rPr>
        <w:t xml:space="preserve"> в информационно-телекоммуникационной сети «Интернет»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и</w:t>
      </w:r>
      <w:proofErr w:type="gramEnd"/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на сайте </w:t>
      </w:r>
      <w:r w:rsidR="001C4E43" w:rsidRPr="00F66EB2">
        <w:rPr>
          <w:rFonts w:ascii="Times New Roman" w:hAnsi="Times New Roman"/>
          <w:b w:val="0"/>
          <w:sz w:val="14"/>
          <w:szCs w:val="14"/>
        </w:rPr>
        <w:t xml:space="preserve">организатора </w:t>
      </w:r>
      <w:r w:rsidR="000770C9" w:rsidRPr="00F66EB2">
        <w:rPr>
          <w:rFonts w:ascii="Times New Roman" w:hAnsi="Times New Roman"/>
          <w:b w:val="0"/>
          <w:sz w:val="14"/>
          <w:szCs w:val="14"/>
        </w:rPr>
        <w:t>аукциона</w:t>
      </w:r>
      <w:r w:rsidR="001C4E43" w:rsidRPr="00F66EB2">
        <w:rPr>
          <w:rFonts w:ascii="Times New Roman" w:hAnsi="Times New Roman"/>
          <w:b w:val="0"/>
          <w:sz w:val="14"/>
          <w:szCs w:val="14"/>
        </w:rPr>
        <w:t>: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www.atr-slavyansk.ru, с </w:t>
      </w:r>
      <w:r w:rsidR="00D75236" w:rsidRPr="00F66EB2">
        <w:rPr>
          <w:rFonts w:ascii="Times New Roman" w:hAnsi="Times New Roman"/>
          <w:b w:val="0"/>
          <w:sz w:val="14"/>
          <w:szCs w:val="14"/>
        </w:rPr>
        <w:t>25</w:t>
      </w:r>
      <w:r w:rsidR="00FD591D" w:rsidRPr="00F66EB2">
        <w:rPr>
          <w:rFonts w:ascii="Times New Roman" w:hAnsi="Times New Roman"/>
          <w:b w:val="0"/>
          <w:sz w:val="14"/>
          <w:szCs w:val="14"/>
        </w:rPr>
        <w:t xml:space="preserve"> мая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2015 года</w:t>
      </w:r>
      <w:r w:rsidR="001C4E43" w:rsidRPr="00F66EB2">
        <w:rPr>
          <w:rFonts w:ascii="Times New Roman" w:hAnsi="Times New Roman"/>
          <w:b w:val="0"/>
          <w:sz w:val="14"/>
          <w:szCs w:val="14"/>
        </w:rPr>
        <w:t xml:space="preserve"> по </w:t>
      </w:r>
      <w:r w:rsidR="00422520" w:rsidRPr="00F66EB2">
        <w:rPr>
          <w:rFonts w:ascii="Times New Roman" w:hAnsi="Times New Roman"/>
          <w:b w:val="0"/>
          <w:sz w:val="14"/>
          <w:szCs w:val="14"/>
        </w:rPr>
        <w:t>26</w:t>
      </w:r>
      <w:r w:rsidR="00FD591D" w:rsidRPr="00F66EB2">
        <w:rPr>
          <w:rFonts w:ascii="Times New Roman" w:hAnsi="Times New Roman"/>
          <w:b w:val="0"/>
          <w:sz w:val="14"/>
          <w:szCs w:val="14"/>
        </w:rPr>
        <w:t xml:space="preserve"> июня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2015 года (включительно) с 09.00 до 12.00 в рабочие дни. Для участия в аукцион</w:t>
      </w:r>
      <w:r w:rsidR="001C4E43" w:rsidRPr="00F66EB2">
        <w:rPr>
          <w:rFonts w:ascii="Times New Roman" w:hAnsi="Times New Roman"/>
          <w:b w:val="0"/>
          <w:sz w:val="14"/>
          <w:szCs w:val="14"/>
        </w:rPr>
        <w:t>е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заявители представляют следующие документы:</w:t>
      </w:r>
      <w:r w:rsidR="000770C9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="00F2419D" w:rsidRPr="00F66EB2">
        <w:rPr>
          <w:rFonts w:ascii="Times New Roman" w:hAnsi="Times New Roman"/>
          <w:b w:val="0"/>
          <w:sz w:val="14"/>
          <w:szCs w:val="14"/>
        </w:rPr>
        <w:t>1) заявку на участие в аукционе по установленной форме с указанием</w:t>
      </w:r>
      <w:bookmarkStart w:id="0" w:name="_GoBack"/>
      <w:bookmarkEnd w:id="0"/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="00613422" w:rsidRPr="00F66EB2">
        <w:rPr>
          <w:rFonts w:ascii="Times New Roman" w:hAnsi="Times New Roman"/>
          <w:b w:val="0"/>
          <w:sz w:val="14"/>
          <w:szCs w:val="14"/>
        </w:rPr>
        <w:t xml:space="preserve">банковских 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реквизитов счета для возврата задатка; 2) копии документов, удостоверяющих личность </w:t>
      </w:r>
      <w:r w:rsidR="00613422" w:rsidRPr="00F66EB2">
        <w:rPr>
          <w:rFonts w:ascii="Times New Roman" w:hAnsi="Times New Roman"/>
          <w:b w:val="0"/>
          <w:sz w:val="14"/>
          <w:szCs w:val="14"/>
        </w:rPr>
        <w:t xml:space="preserve">заявителя </w:t>
      </w:r>
      <w:r w:rsidR="00F2419D" w:rsidRPr="00F66EB2">
        <w:rPr>
          <w:rFonts w:ascii="Times New Roman" w:hAnsi="Times New Roman"/>
          <w:b w:val="0"/>
          <w:sz w:val="14"/>
          <w:szCs w:val="14"/>
        </w:rPr>
        <w:t>(для физических лиц); 3)</w:t>
      </w:r>
      <w:r w:rsidR="000770C9" w:rsidRPr="00F66EB2">
        <w:rPr>
          <w:rFonts w:ascii="Times New Roman" w:hAnsi="Times New Roman"/>
          <w:b w:val="0"/>
          <w:sz w:val="14"/>
          <w:szCs w:val="14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="000770C9" w:rsidRPr="00F66EB2">
        <w:rPr>
          <w:rFonts w:ascii="Times New Roman" w:hAnsi="Times New Roman"/>
          <w:b w:val="0"/>
          <w:sz w:val="14"/>
          <w:szCs w:val="14"/>
        </w:rPr>
        <w:t xml:space="preserve">4) 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документы, подтверждающие внесение задатка. </w:t>
      </w:r>
      <w:r w:rsidR="00093993" w:rsidRPr="00F66EB2">
        <w:rPr>
          <w:rFonts w:ascii="Times New Roman" w:hAnsi="Times New Roman"/>
          <w:b w:val="0"/>
          <w:sz w:val="14"/>
          <w:szCs w:val="14"/>
        </w:rPr>
        <w:t>Один заявитель вправе подать только одну заявку на участие в аукционе, заявка на участие в аукционе, поступившая по истечении срока приема заявок, возвращается заявителю в день ее поступления.</w:t>
      </w:r>
      <w:r w:rsidR="009318B7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Порядок внесения задатка: задаток вносится заявителем на счет организатора </w:t>
      </w:r>
      <w:r w:rsidR="000770C9" w:rsidRPr="00F66EB2">
        <w:rPr>
          <w:rFonts w:ascii="Times New Roman" w:hAnsi="Times New Roman"/>
          <w:b w:val="0"/>
          <w:sz w:val="14"/>
          <w:szCs w:val="14"/>
        </w:rPr>
        <w:t>аукциона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в полном объеме единовременным платежом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F2419D" w:rsidRPr="00F66EB2">
        <w:rPr>
          <w:rFonts w:ascii="Times New Roman" w:hAnsi="Times New Roman"/>
          <w:b w:val="0"/>
          <w:sz w:val="14"/>
          <w:szCs w:val="14"/>
        </w:rPr>
        <w:t>р</w:t>
      </w:r>
      <w:proofErr w:type="gramEnd"/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/сч 40702810200100000225 в ОАО «Крайинвестбанк» г. Краснодар, кор. сч. № 30101810500000000516, БИК № 040349516, ОГРН 1112370000027. Задаток должен поступить на счет организатора аукциона не позднее </w:t>
      </w:r>
      <w:r w:rsidR="00422520" w:rsidRPr="00F66EB2">
        <w:rPr>
          <w:rFonts w:ascii="Times New Roman" w:hAnsi="Times New Roman"/>
          <w:b w:val="0"/>
          <w:sz w:val="14"/>
          <w:szCs w:val="14"/>
        </w:rPr>
        <w:t>26</w:t>
      </w:r>
      <w:r w:rsidR="009056E3" w:rsidRPr="00F66EB2">
        <w:rPr>
          <w:rFonts w:ascii="Times New Roman" w:hAnsi="Times New Roman"/>
          <w:b w:val="0"/>
          <w:sz w:val="14"/>
          <w:szCs w:val="14"/>
        </w:rPr>
        <w:t xml:space="preserve"> июня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2015 г.</w:t>
      </w:r>
      <w:r w:rsidR="003A1BB9" w:rsidRPr="00F66EB2">
        <w:rPr>
          <w:rFonts w:ascii="Times New Roman" w:hAnsi="Times New Roman"/>
          <w:b w:val="0"/>
          <w:sz w:val="14"/>
          <w:szCs w:val="14"/>
        </w:rPr>
        <w:t xml:space="preserve"> до 16.00.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При внесении задатка обязательно указывается назначение платежа (дата проведения </w:t>
      </w:r>
      <w:r w:rsidR="006561DD" w:rsidRPr="00F66EB2">
        <w:rPr>
          <w:rFonts w:ascii="Times New Roman" w:hAnsi="Times New Roman"/>
          <w:b w:val="0"/>
          <w:sz w:val="14"/>
          <w:szCs w:val="14"/>
        </w:rPr>
        <w:t>аукциона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, номер лота). Документом, подтверждающим поступление задатка на счет организатора </w:t>
      </w:r>
      <w:r w:rsidR="000770C9" w:rsidRPr="00F66EB2">
        <w:rPr>
          <w:rFonts w:ascii="Times New Roman" w:hAnsi="Times New Roman"/>
          <w:b w:val="0"/>
          <w:sz w:val="14"/>
          <w:szCs w:val="14"/>
        </w:rPr>
        <w:t>аукциона,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является выписка со счета организатора </w:t>
      </w:r>
      <w:r w:rsidR="000770C9" w:rsidRPr="00F66EB2">
        <w:rPr>
          <w:rFonts w:ascii="Times New Roman" w:hAnsi="Times New Roman"/>
          <w:b w:val="0"/>
          <w:sz w:val="14"/>
          <w:szCs w:val="14"/>
        </w:rPr>
        <w:t>аукциона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. 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</w:t>
      </w:r>
      <w:r w:rsidR="000770C9" w:rsidRPr="00F66EB2">
        <w:rPr>
          <w:rFonts w:ascii="Times New Roman" w:hAnsi="Times New Roman"/>
          <w:b w:val="0"/>
          <w:sz w:val="14"/>
          <w:szCs w:val="14"/>
        </w:rPr>
        <w:t>аукционе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являются акцептом такой оферты, после чего договор о задатке считается заключенным в письменном виде. </w:t>
      </w:r>
      <w:r w:rsidR="00A75767" w:rsidRPr="00F66EB2">
        <w:rPr>
          <w:rFonts w:ascii="Times New Roman" w:hAnsi="Times New Roman"/>
          <w:b w:val="0"/>
          <w:sz w:val="14"/>
          <w:szCs w:val="14"/>
        </w:rPr>
        <w:t xml:space="preserve">Внесенный задаток возвращается: - участникам аукциона в случае отказа организатора аукциона в его проведении, в течение трех дней со дня принятия данного решения; - заявителю, не допущенному к участию в аукционе, в течение трех дней со дня оформления протокола приема заявок на участие в аукционе; - </w:t>
      </w:r>
      <w:proofErr w:type="gramStart"/>
      <w:r w:rsidR="00A75767" w:rsidRPr="00F66EB2">
        <w:rPr>
          <w:rFonts w:ascii="Times New Roman" w:hAnsi="Times New Roman"/>
          <w:b w:val="0"/>
          <w:sz w:val="14"/>
          <w:szCs w:val="14"/>
        </w:rPr>
        <w:t>заявителю</w:t>
      </w:r>
      <w:proofErr w:type="gramEnd"/>
      <w:r w:rsidR="00A75767" w:rsidRPr="00F66EB2">
        <w:rPr>
          <w:rFonts w:ascii="Times New Roman" w:hAnsi="Times New Roman"/>
          <w:b w:val="0"/>
          <w:sz w:val="14"/>
          <w:szCs w:val="14"/>
        </w:rPr>
        <w:t xml:space="preserve"> отозвавшему до дня окончания срока приема заявок принятую организатором аукциона заявку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рабочих дней со дня подписания протокола о результатах аукциона.</w:t>
      </w:r>
      <w:r w:rsidR="009318B7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Рассмотрение заявок и признание заявителей участниками аукциона состоится </w:t>
      </w:r>
      <w:r w:rsidR="00422520" w:rsidRPr="00F66EB2">
        <w:rPr>
          <w:rFonts w:ascii="Times New Roman" w:hAnsi="Times New Roman"/>
          <w:b w:val="0"/>
          <w:sz w:val="14"/>
          <w:szCs w:val="14"/>
        </w:rPr>
        <w:t>2</w:t>
      </w:r>
      <w:r w:rsidR="003A1BB9" w:rsidRPr="00F66EB2">
        <w:rPr>
          <w:rFonts w:ascii="Times New Roman" w:hAnsi="Times New Roman"/>
          <w:b w:val="0"/>
          <w:sz w:val="14"/>
          <w:szCs w:val="14"/>
        </w:rPr>
        <w:t>6</w:t>
      </w:r>
      <w:r w:rsidR="00422520" w:rsidRPr="00F66EB2">
        <w:rPr>
          <w:rFonts w:ascii="Times New Roman" w:hAnsi="Times New Roman"/>
          <w:b w:val="0"/>
          <w:sz w:val="14"/>
          <w:szCs w:val="14"/>
        </w:rPr>
        <w:t xml:space="preserve"> июня</w:t>
      </w:r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2015 года в </w:t>
      </w:r>
      <w:r w:rsidR="00D75236" w:rsidRPr="00F66EB2">
        <w:rPr>
          <w:rFonts w:ascii="Times New Roman" w:hAnsi="Times New Roman"/>
          <w:b w:val="0"/>
          <w:sz w:val="14"/>
          <w:szCs w:val="14"/>
        </w:rPr>
        <w:t>1</w:t>
      </w:r>
      <w:r w:rsidR="003A1BB9" w:rsidRPr="00F66EB2">
        <w:rPr>
          <w:rFonts w:ascii="Times New Roman" w:hAnsi="Times New Roman"/>
          <w:b w:val="0"/>
          <w:sz w:val="14"/>
          <w:szCs w:val="14"/>
        </w:rPr>
        <w:t>6</w:t>
      </w:r>
      <w:r w:rsidR="00F2419D" w:rsidRPr="00F66EB2">
        <w:rPr>
          <w:rFonts w:ascii="Times New Roman" w:hAnsi="Times New Roman"/>
          <w:b w:val="0"/>
          <w:sz w:val="14"/>
          <w:szCs w:val="14"/>
        </w:rPr>
        <w:t>.00 час</w:t>
      </w:r>
      <w:proofErr w:type="gramStart"/>
      <w:r w:rsidR="00F2419D" w:rsidRPr="00F66EB2">
        <w:rPr>
          <w:rFonts w:ascii="Times New Roman" w:hAnsi="Times New Roman"/>
          <w:b w:val="0"/>
          <w:sz w:val="14"/>
          <w:szCs w:val="14"/>
        </w:rPr>
        <w:t>.</w:t>
      </w:r>
      <w:proofErr w:type="gramEnd"/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="00F2419D" w:rsidRPr="00F66EB2">
        <w:rPr>
          <w:rFonts w:ascii="Times New Roman" w:hAnsi="Times New Roman"/>
          <w:b w:val="0"/>
          <w:sz w:val="14"/>
          <w:szCs w:val="14"/>
        </w:rPr>
        <w:t>п</w:t>
      </w:r>
      <w:proofErr w:type="gramEnd"/>
      <w:r w:rsidR="00F2419D" w:rsidRPr="00F66EB2">
        <w:rPr>
          <w:rFonts w:ascii="Times New Roman" w:hAnsi="Times New Roman"/>
          <w:b w:val="0"/>
          <w:sz w:val="14"/>
          <w:szCs w:val="14"/>
        </w:rPr>
        <w:t xml:space="preserve">о адресу: г. Славянск-на-Кубани, ул. Троицкая, 246, офис № 3. </w:t>
      </w:r>
      <w:r w:rsidR="00C20385" w:rsidRPr="00F66EB2">
        <w:rPr>
          <w:rFonts w:ascii="Times New Roman" w:hAnsi="Times New Roman"/>
          <w:b w:val="0"/>
          <w:sz w:val="14"/>
          <w:szCs w:val="14"/>
        </w:rPr>
        <w:t>По результатам аукциона</w:t>
      </w:r>
      <w:r w:rsidR="00106BF7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="00C20385" w:rsidRPr="00F66EB2">
        <w:rPr>
          <w:rFonts w:ascii="Times New Roman" w:hAnsi="Times New Roman"/>
          <w:b w:val="0"/>
          <w:sz w:val="14"/>
          <w:szCs w:val="14"/>
        </w:rPr>
        <w:t xml:space="preserve">определяется </w:t>
      </w:r>
      <w:r w:rsidR="00106BF7" w:rsidRPr="00F66EB2">
        <w:rPr>
          <w:rFonts w:ascii="Times New Roman" w:hAnsi="Times New Roman"/>
          <w:b w:val="0"/>
          <w:sz w:val="14"/>
          <w:szCs w:val="14"/>
        </w:rPr>
        <w:t>цена земельного участка</w:t>
      </w:r>
      <w:r w:rsidR="008F24E0" w:rsidRPr="00F66EB2">
        <w:rPr>
          <w:rFonts w:ascii="Times New Roman" w:hAnsi="Times New Roman"/>
          <w:b w:val="0"/>
          <w:sz w:val="14"/>
          <w:szCs w:val="14"/>
        </w:rPr>
        <w:t xml:space="preserve">. </w:t>
      </w:r>
      <w:r w:rsidR="00106BF7" w:rsidRPr="00F66EB2">
        <w:rPr>
          <w:rFonts w:ascii="Times New Roman" w:hAnsi="Times New Roman"/>
          <w:b w:val="0"/>
          <w:sz w:val="14"/>
          <w:szCs w:val="14"/>
        </w:rPr>
        <w:t>Условия заключения договора купли-продажи</w:t>
      </w:r>
      <w:r w:rsidR="00844FFC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="00106BF7" w:rsidRPr="00F66EB2">
        <w:rPr>
          <w:rFonts w:ascii="Times New Roman" w:hAnsi="Times New Roman"/>
          <w:b w:val="0"/>
          <w:sz w:val="14"/>
          <w:szCs w:val="14"/>
        </w:rPr>
        <w:t>земельного участка: уполномоченным органом в десятидневный срок со дня составления протокола о результатах аукциона</w:t>
      </w:r>
      <w:r w:rsidR="00E32FE6" w:rsidRPr="00F66EB2">
        <w:rPr>
          <w:rFonts w:ascii="Times New Roman" w:hAnsi="Times New Roman"/>
          <w:b w:val="0"/>
          <w:sz w:val="14"/>
          <w:szCs w:val="14"/>
        </w:rPr>
        <w:t xml:space="preserve">, 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</w:t>
      </w:r>
      <w:r w:rsidR="008F24E0" w:rsidRPr="00F66EB2">
        <w:rPr>
          <w:rFonts w:ascii="Times New Roman" w:hAnsi="Times New Roman"/>
          <w:b w:val="0"/>
          <w:sz w:val="14"/>
          <w:szCs w:val="14"/>
        </w:rPr>
        <w:t>з</w:t>
      </w:r>
      <w:r w:rsidR="00E32FE6" w:rsidRPr="00F66EB2">
        <w:rPr>
          <w:rFonts w:ascii="Times New Roman" w:hAnsi="Times New Roman"/>
          <w:b w:val="0"/>
          <w:sz w:val="14"/>
          <w:szCs w:val="14"/>
        </w:rPr>
        <w:t xml:space="preserve">емельного участка. </w:t>
      </w:r>
      <w:proofErr w:type="gramStart"/>
      <w:r w:rsidR="00E32FE6" w:rsidRPr="00F66EB2">
        <w:rPr>
          <w:rFonts w:ascii="Times New Roman" w:hAnsi="Times New Roman"/>
          <w:b w:val="0"/>
          <w:sz w:val="14"/>
          <w:szCs w:val="14"/>
        </w:rPr>
        <w:t>При этом договор купли-продажи</w:t>
      </w:r>
      <w:r w:rsidR="00844FFC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="00E32FE6" w:rsidRPr="00F66EB2">
        <w:rPr>
          <w:rFonts w:ascii="Times New Roman" w:hAnsi="Times New Roman"/>
          <w:b w:val="0"/>
          <w:sz w:val="14"/>
          <w:szCs w:val="14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</w:t>
      </w:r>
      <w:r w:rsidR="00844FFC" w:rsidRPr="00F66EB2">
        <w:rPr>
          <w:rFonts w:ascii="Times New Roman" w:hAnsi="Times New Roman"/>
          <w:b w:val="0"/>
          <w:sz w:val="14"/>
          <w:szCs w:val="14"/>
        </w:rPr>
        <w:t>,</w:t>
      </w:r>
      <w:r w:rsidR="00E32FE6" w:rsidRPr="00F66EB2">
        <w:rPr>
          <w:rFonts w:ascii="Times New Roman" w:hAnsi="Times New Roman"/>
          <w:b w:val="0"/>
          <w:sz w:val="14"/>
          <w:szCs w:val="14"/>
        </w:rPr>
        <w:t xml:space="preserve"> по начальной цене предмета аукциона.</w:t>
      </w:r>
      <w:proofErr w:type="gramEnd"/>
      <w:r w:rsidR="00844FFC" w:rsidRPr="00F66EB2">
        <w:rPr>
          <w:rFonts w:ascii="Times New Roman" w:hAnsi="Times New Roman"/>
          <w:b w:val="0"/>
          <w:sz w:val="14"/>
          <w:szCs w:val="14"/>
        </w:rPr>
        <w:t xml:space="preserve"> </w:t>
      </w:r>
      <w:r w:rsidR="006E7F9D" w:rsidRPr="00F66EB2">
        <w:rPr>
          <w:rFonts w:ascii="Times New Roman" w:hAnsi="Times New Roman"/>
          <w:b w:val="0"/>
          <w:sz w:val="14"/>
          <w:szCs w:val="14"/>
        </w:rPr>
        <w:t>Заключение договор</w:t>
      </w:r>
      <w:r w:rsidR="00E32FE6" w:rsidRPr="00F66EB2">
        <w:rPr>
          <w:rFonts w:ascii="Times New Roman" w:hAnsi="Times New Roman"/>
          <w:b w:val="0"/>
          <w:sz w:val="14"/>
          <w:szCs w:val="14"/>
        </w:rPr>
        <w:t>ов</w:t>
      </w:r>
      <w:r w:rsidR="006E7F9D" w:rsidRPr="00F66EB2">
        <w:rPr>
          <w:rFonts w:ascii="Times New Roman" w:hAnsi="Times New Roman"/>
          <w:b w:val="0"/>
          <w:sz w:val="14"/>
          <w:szCs w:val="14"/>
        </w:rPr>
        <w:t xml:space="preserve"> не допускается ранее</w:t>
      </w:r>
      <w:r w:rsidR="00CE7447" w:rsidRPr="00F66EB2">
        <w:rPr>
          <w:rFonts w:ascii="Times New Roman" w:hAnsi="Times New Roman"/>
          <w:b w:val="0"/>
          <w:sz w:val="14"/>
          <w:szCs w:val="14"/>
        </w:rPr>
        <w:t>,</w:t>
      </w:r>
      <w:r w:rsidR="006E7F9D" w:rsidRPr="00F66EB2">
        <w:rPr>
          <w:rFonts w:ascii="Times New Roman" w:hAnsi="Times New Roman"/>
          <w:b w:val="0"/>
          <w:sz w:val="14"/>
          <w:szCs w:val="14"/>
        </w:rPr>
        <w:t xml:space="preserve"> чем через десять дней со дня размещения информации о результатах аукциона на официальном сайте </w:t>
      </w:r>
      <w:r w:rsidR="00093AB7" w:rsidRPr="00F66EB2">
        <w:rPr>
          <w:rFonts w:ascii="Times New Roman" w:hAnsi="Times New Roman"/>
          <w:b w:val="0"/>
          <w:sz w:val="14"/>
          <w:szCs w:val="14"/>
        </w:rPr>
        <w:t xml:space="preserve">Российской Федерации в информационно-телекоммуникационной сети «Интернет» </w:t>
      </w:r>
      <w:r w:rsidR="006E7F9D" w:rsidRPr="00F66EB2">
        <w:rPr>
          <w:rFonts w:ascii="Times New Roman" w:hAnsi="Times New Roman"/>
          <w:b w:val="0"/>
          <w:sz w:val="14"/>
          <w:szCs w:val="14"/>
        </w:rPr>
        <w:t xml:space="preserve">и не позднее тридцати дней со дня направления победителю аукциона или единственному принявшему участие в аукционе его участнику проекта договора </w:t>
      </w:r>
      <w:r w:rsidR="00E32FE6" w:rsidRPr="00F66EB2">
        <w:rPr>
          <w:rFonts w:ascii="Times New Roman" w:hAnsi="Times New Roman"/>
          <w:b w:val="0"/>
          <w:sz w:val="14"/>
          <w:szCs w:val="14"/>
        </w:rPr>
        <w:t xml:space="preserve">купли-продажи </w:t>
      </w:r>
      <w:r w:rsidR="006E7F9D" w:rsidRPr="00F66EB2">
        <w:rPr>
          <w:rFonts w:ascii="Times New Roman" w:hAnsi="Times New Roman"/>
          <w:b w:val="0"/>
          <w:sz w:val="14"/>
          <w:szCs w:val="14"/>
        </w:rPr>
        <w:t>земельного участка.</w:t>
      </w:r>
      <w:r w:rsidR="008A6261" w:rsidRPr="00F66EB2">
        <w:rPr>
          <w:rFonts w:ascii="Times New Roman" w:hAnsi="Times New Roman"/>
          <w:b w:val="0"/>
          <w:sz w:val="14"/>
          <w:szCs w:val="14"/>
        </w:rPr>
        <w:t xml:space="preserve"> Если договор </w:t>
      </w:r>
      <w:r w:rsidR="00E32FE6" w:rsidRPr="00F66EB2">
        <w:rPr>
          <w:rFonts w:ascii="Times New Roman" w:hAnsi="Times New Roman"/>
          <w:b w:val="0"/>
          <w:sz w:val="14"/>
          <w:szCs w:val="14"/>
        </w:rPr>
        <w:t xml:space="preserve">купли-продажи </w:t>
      </w:r>
      <w:r w:rsidR="008A6261" w:rsidRPr="00F66EB2">
        <w:rPr>
          <w:rFonts w:ascii="Times New Roman" w:hAnsi="Times New Roman"/>
          <w:b w:val="0"/>
          <w:sz w:val="14"/>
          <w:szCs w:val="14"/>
        </w:rPr>
        <w:t>земельного участка, в течение тридцати дней со дня направления победителю аукциона не был им подписан и представлен в уполномоченный орган, организатор аукциона предлагает заключить указанны</w:t>
      </w:r>
      <w:r w:rsidR="00093AB7" w:rsidRPr="00F66EB2">
        <w:rPr>
          <w:rFonts w:ascii="Times New Roman" w:hAnsi="Times New Roman"/>
          <w:b w:val="0"/>
          <w:sz w:val="14"/>
          <w:szCs w:val="14"/>
        </w:rPr>
        <w:t>й</w:t>
      </w:r>
      <w:r w:rsidR="008A6261" w:rsidRPr="00F66EB2">
        <w:rPr>
          <w:rFonts w:ascii="Times New Roman" w:hAnsi="Times New Roman"/>
          <w:b w:val="0"/>
          <w:sz w:val="14"/>
          <w:szCs w:val="14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 Сведения о победителе аукциона или единственном принявшем участие в аукционе его участнике</w:t>
      </w:r>
      <w:r w:rsidR="000F08B6" w:rsidRPr="00F66EB2">
        <w:rPr>
          <w:rFonts w:ascii="Times New Roman" w:hAnsi="Times New Roman"/>
          <w:b w:val="0"/>
          <w:sz w:val="14"/>
          <w:szCs w:val="14"/>
        </w:rPr>
        <w:t>,</w:t>
      </w:r>
      <w:r w:rsidR="008A6261" w:rsidRPr="00F66EB2">
        <w:rPr>
          <w:rFonts w:ascii="Times New Roman" w:hAnsi="Times New Roman"/>
          <w:b w:val="0"/>
          <w:sz w:val="14"/>
          <w:szCs w:val="14"/>
        </w:rPr>
        <w:t xml:space="preserve"> уклонившегося от заключения договора </w:t>
      </w:r>
      <w:r w:rsidR="00E32FE6" w:rsidRPr="00F66EB2">
        <w:rPr>
          <w:rFonts w:ascii="Times New Roman" w:hAnsi="Times New Roman"/>
          <w:b w:val="0"/>
          <w:sz w:val="14"/>
          <w:szCs w:val="14"/>
        </w:rPr>
        <w:t xml:space="preserve">купли-продажи </w:t>
      </w:r>
      <w:r w:rsidR="008A6261" w:rsidRPr="00F66EB2">
        <w:rPr>
          <w:rFonts w:ascii="Times New Roman" w:hAnsi="Times New Roman"/>
          <w:b w:val="0"/>
          <w:sz w:val="14"/>
          <w:szCs w:val="14"/>
        </w:rPr>
        <w:t>земельного участка, включаются в реестр недобросовестных участников аукциона.</w:t>
      </w:r>
    </w:p>
    <w:p w:rsidR="00F2419D" w:rsidRPr="00F66EB2" w:rsidRDefault="00F2419D" w:rsidP="008A6261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proofErr w:type="gramStart"/>
      <w:r w:rsidRPr="00F66EB2">
        <w:rPr>
          <w:rFonts w:ascii="Times New Roman" w:hAnsi="Times New Roman" w:cs="Times New Roman"/>
          <w:color w:val="000000" w:themeColor="text1"/>
          <w:sz w:val="14"/>
          <w:szCs w:val="14"/>
        </w:rPr>
        <w:t>Исполняющий</w:t>
      </w:r>
      <w:proofErr w:type="gramEnd"/>
      <w:r w:rsidRPr="00F66EB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обязанности директора МУП «АТР»   </w:t>
      </w:r>
      <w:r w:rsidR="00ED0F6C" w:rsidRPr="00F66EB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</w:t>
      </w:r>
      <w:r w:rsidRPr="00F66EB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А.А. Дыдалин</w:t>
      </w:r>
    </w:p>
    <w:p w:rsidR="00D31A87" w:rsidRPr="00F66EB2" w:rsidRDefault="00D31A87" w:rsidP="00ED0F6C">
      <w:pPr>
        <w:spacing w:after="0"/>
        <w:rPr>
          <w:rFonts w:cs="Times New Roman"/>
          <w:sz w:val="14"/>
          <w:szCs w:val="14"/>
        </w:rPr>
      </w:pPr>
    </w:p>
    <w:sectPr w:rsidR="00D31A87" w:rsidRPr="00F66EB2" w:rsidSect="008A6261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142"/>
  <w:characterSpacingControl w:val="doNotCompress"/>
  <w:compat>
    <w:compatSetting w:name="compatibilityMode" w:uri="http://schemas.microsoft.com/office/word" w:val="12"/>
  </w:compat>
  <w:rsids>
    <w:rsidRoot w:val="003D6E08"/>
    <w:rsid w:val="00000DA0"/>
    <w:rsid w:val="0000247D"/>
    <w:rsid w:val="00002F20"/>
    <w:rsid w:val="000053F2"/>
    <w:rsid w:val="0000601F"/>
    <w:rsid w:val="000060B8"/>
    <w:rsid w:val="00006C3A"/>
    <w:rsid w:val="0001059F"/>
    <w:rsid w:val="00010FAB"/>
    <w:rsid w:val="00012807"/>
    <w:rsid w:val="00012EAC"/>
    <w:rsid w:val="00017C02"/>
    <w:rsid w:val="00021AA2"/>
    <w:rsid w:val="000228FB"/>
    <w:rsid w:val="00024019"/>
    <w:rsid w:val="000258F0"/>
    <w:rsid w:val="00026A4B"/>
    <w:rsid w:val="00026D5B"/>
    <w:rsid w:val="00027380"/>
    <w:rsid w:val="00027B62"/>
    <w:rsid w:val="000336A9"/>
    <w:rsid w:val="00035097"/>
    <w:rsid w:val="00036227"/>
    <w:rsid w:val="0003694B"/>
    <w:rsid w:val="000443D0"/>
    <w:rsid w:val="00046932"/>
    <w:rsid w:val="00046C84"/>
    <w:rsid w:val="000503A6"/>
    <w:rsid w:val="00052796"/>
    <w:rsid w:val="00054A2B"/>
    <w:rsid w:val="000552FE"/>
    <w:rsid w:val="00055F69"/>
    <w:rsid w:val="0005742C"/>
    <w:rsid w:val="00064DA9"/>
    <w:rsid w:val="0006645E"/>
    <w:rsid w:val="00066ED1"/>
    <w:rsid w:val="00070981"/>
    <w:rsid w:val="0007118F"/>
    <w:rsid w:val="00074106"/>
    <w:rsid w:val="0007643C"/>
    <w:rsid w:val="000770C9"/>
    <w:rsid w:val="0008182E"/>
    <w:rsid w:val="000831AE"/>
    <w:rsid w:val="000837C2"/>
    <w:rsid w:val="00086B32"/>
    <w:rsid w:val="00090A79"/>
    <w:rsid w:val="000924A7"/>
    <w:rsid w:val="0009294C"/>
    <w:rsid w:val="00092C90"/>
    <w:rsid w:val="0009369E"/>
    <w:rsid w:val="00093993"/>
    <w:rsid w:val="00093AB7"/>
    <w:rsid w:val="000975F4"/>
    <w:rsid w:val="000977BE"/>
    <w:rsid w:val="00097EA8"/>
    <w:rsid w:val="000A173E"/>
    <w:rsid w:val="000A27C3"/>
    <w:rsid w:val="000A52A1"/>
    <w:rsid w:val="000A59FE"/>
    <w:rsid w:val="000A7AD6"/>
    <w:rsid w:val="000B46C4"/>
    <w:rsid w:val="000B4706"/>
    <w:rsid w:val="000C02BF"/>
    <w:rsid w:val="000C11F1"/>
    <w:rsid w:val="000C192B"/>
    <w:rsid w:val="000C397F"/>
    <w:rsid w:val="000C52E9"/>
    <w:rsid w:val="000C56E6"/>
    <w:rsid w:val="000C6577"/>
    <w:rsid w:val="000D0F1B"/>
    <w:rsid w:val="000D17F0"/>
    <w:rsid w:val="000D66AE"/>
    <w:rsid w:val="000D672A"/>
    <w:rsid w:val="000E0E7E"/>
    <w:rsid w:val="000E274C"/>
    <w:rsid w:val="000E4536"/>
    <w:rsid w:val="000E4C58"/>
    <w:rsid w:val="000E5DD9"/>
    <w:rsid w:val="000F08B6"/>
    <w:rsid w:val="000F2409"/>
    <w:rsid w:val="000F255F"/>
    <w:rsid w:val="000F47C7"/>
    <w:rsid w:val="000F4BCE"/>
    <w:rsid w:val="000F6BA3"/>
    <w:rsid w:val="00101724"/>
    <w:rsid w:val="00103C93"/>
    <w:rsid w:val="0010416C"/>
    <w:rsid w:val="00106BB8"/>
    <w:rsid w:val="00106BF7"/>
    <w:rsid w:val="0010760E"/>
    <w:rsid w:val="00107F3B"/>
    <w:rsid w:val="001114B1"/>
    <w:rsid w:val="001134CB"/>
    <w:rsid w:val="00115E64"/>
    <w:rsid w:val="001163A5"/>
    <w:rsid w:val="00117002"/>
    <w:rsid w:val="001200BC"/>
    <w:rsid w:val="001213D1"/>
    <w:rsid w:val="00121415"/>
    <w:rsid w:val="001221F5"/>
    <w:rsid w:val="00122812"/>
    <w:rsid w:val="00124CCF"/>
    <w:rsid w:val="0012559B"/>
    <w:rsid w:val="001278A7"/>
    <w:rsid w:val="001336A9"/>
    <w:rsid w:val="001342C1"/>
    <w:rsid w:val="00137A99"/>
    <w:rsid w:val="00137C97"/>
    <w:rsid w:val="001435F7"/>
    <w:rsid w:val="001439A2"/>
    <w:rsid w:val="00143DC9"/>
    <w:rsid w:val="001442C4"/>
    <w:rsid w:val="00145075"/>
    <w:rsid w:val="00145F85"/>
    <w:rsid w:val="001467B3"/>
    <w:rsid w:val="001501CD"/>
    <w:rsid w:val="00152C0D"/>
    <w:rsid w:val="0015587C"/>
    <w:rsid w:val="00157B45"/>
    <w:rsid w:val="00160891"/>
    <w:rsid w:val="00162591"/>
    <w:rsid w:val="00162852"/>
    <w:rsid w:val="001701F5"/>
    <w:rsid w:val="00171134"/>
    <w:rsid w:val="0017289D"/>
    <w:rsid w:val="00176EFE"/>
    <w:rsid w:val="00181748"/>
    <w:rsid w:val="00181B8B"/>
    <w:rsid w:val="00182891"/>
    <w:rsid w:val="00184DBE"/>
    <w:rsid w:val="00185BE5"/>
    <w:rsid w:val="00187581"/>
    <w:rsid w:val="0019334E"/>
    <w:rsid w:val="00193CB2"/>
    <w:rsid w:val="00193E1E"/>
    <w:rsid w:val="00195DD9"/>
    <w:rsid w:val="001A08A2"/>
    <w:rsid w:val="001A35D6"/>
    <w:rsid w:val="001A39A2"/>
    <w:rsid w:val="001A6293"/>
    <w:rsid w:val="001B02E9"/>
    <w:rsid w:val="001B03CE"/>
    <w:rsid w:val="001B0F57"/>
    <w:rsid w:val="001B2D9A"/>
    <w:rsid w:val="001B496E"/>
    <w:rsid w:val="001B5B07"/>
    <w:rsid w:val="001C1CFD"/>
    <w:rsid w:val="001C3DC6"/>
    <w:rsid w:val="001C4210"/>
    <w:rsid w:val="001C430A"/>
    <w:rsid w:val="001C4E43"/>
    <w:rsid w:val="001C5F83"/>
    <w:rsid w:val="001C621E"/>
    <w:rsid w:val="001C6248"/>
    <w:rsid w:val="001D024D"/>
    <w:rsid w:val="001D0ADD"/>
    <w:rsid w:val="001D0DC5"/>
    <w:rsid w:val="001D5D2A"/>
    <w:rsid w:val="001D75FC"/>
    <w:rsid w:val="001D7F16"/>
    <w:rsid w:val="001E06E1"/>
    <w:rsid w:val="001E23E8"/>
    <w:rsid w:val="001E376D"/>
    <w:rsid w:val="001E3C73"/>
    <w:rsid w:val="001E47CB"/>
    <w:rsid w:val="001E4BC3"/>
    <w:rsid w:val="001E7149"/>
    <w:rsid w:val="001F0F1E"/>
    <w:rsid w:val="001F1B68"/>
    <w:rsid w:val="001F1C55"/>
    <w:rsid w:val="001F73F6"/>
    <w:rsid w:val="0020171E"/>
    <w:rsid w:val="00203AF5"/>
    <w:rsid w:val="00203C11"/>
    <w:rsid w:val="00206538"/>
    <w:rsid w:val="002116CD"/>
    <w:rsid w:val="00213623"/>
    <w:rsid w:val="00213E12"/>
    <w:rsid w:val="002151B8"/>
    <w:rsid w:val="00216296"/>
    <w:rsid w:val="0021703E"/>
    <w:rsid w:val="00217159"/>
    <w:rsid w:val="00220738"/>
    <w:rsid w:val="0022097F"/>
    <w:rsid w:val="00221139"/>
    <w:rsid w:val="00221E7F"/>
    <w:rsid w:val="002316CC"/>
    <w:rsid w:val="002326D8"/>
    <w:rsid w:val="00232DA7"/>
    <w:rsid w:val="00234AEF"/>
    <w:rsid w:val="00237D38"/>
    <w:rsid w:val="00241A2C"/>
    <w:rsid w:val="00241D43"/>
    <w:rsid w:val="002450D3"/>
    <w:rsid w:val="00245D98"/>
    <w:rsid w:val="0025008B"/>
    <w:rsid w:val="002520EA"/>
    <w:rsid w:val="002531DE"/>
    <w:rsid w:val="00253354"/>
    <w:rsid w:val="00255C6B"/>
    <w:rsid w:val="0025755B"/>
    <w:rsid w:val="00260351"/>
    <w:rsid w:val="00261C0B"/>
    <w:rsid w:val="00264D69"/>
    <w:rsid w:val="00266666"/>
    <w:rsid w:val="002668D6"/>
    <w:rsid w:val="00267113"/>
    <w:rsid w:val="002673D0"/>
    <w:rsid w:val="00267F8D"/>
    <w:rsid w:val="00277246"/>
    <w:rsid w:val="0027793A"/>
    <w:rsid w:val="00280342"/>
    <w:rsid w:val="00281524"/>
    <w:rsid w:val="002815C3"/>
    <w:rsid w:val="00286FFA"/>
    <w:rsid w:val="002921F0"/>
    <w:rsid w:val="002940FC"/>
    <w:rsid w:val="00294186"/>
    <w:rsid w:val="00296278"/>
    <w:rsid w:val="00296755"/>
    <w:rsid w:val="0029689B"/>
    <w:rsid w:val="002A332B"/>
    <w:rsid w:val="002A5B59"/>
    <w:rsid w:val="002B0AB0"/>
    <w:rsid w:val="002B0EA1"/>
    <w:rsid w:val="002B4402"/>
    <w:rsid w:val="002B4A12"/>
    <w:rsid w:val="002C1D50"/>
    <w:rsid w:val="002C5986"/>
    <w:rsid w:val="002C7C21"/>
    <w:rsid w:val="002D15C8"/>
    <w:rsid w:val="002D6B24"/>
    <w:rsid w:val="002E0B0B"/>
    <w:rsid w:val="002E0D20"/>
    <w:rsid w:val="002E0DD4"/>
    <w:rsid w:val="002E168B"/>
    <w:rsid w:val="002E265B"/>
    <w:rsid w:val="002E38F7"/>
    <w:rsid w:val="002E55FE"/>
    <w:rsid w:val="002F0A11"/>
    <w:rsid w:val="002F1637"/>
    <w:rsid w:val="002F5ACF"/>
    <w:rsid w:val="002F6D12"/>
    <w:rsid w:val="002F722C"/>
    <w:rsid w:val="00305412"/>
    <w:rsid w:val="003057C9"/>
    <w:rsid w:val="00312501"/>
    <w:rsid w:val="00312919"/>
    <w:rsid w:val="00313AB1"/>
    <w:rsid w:val="00313F8E"/>
    <w:rsid w:val="00314236"/>
    <w:rsid w:val="0032180A"/>
    <w:rsid w:val="0032496F"/>
    <w:rsid w:val="003251F1"/>
    <w:rsid w:val="00327F27"/>
    <w:rsid w:val="00332FBD"/>
    <w:rsid w:val="0033354F"/>
    <w:rsid w:val="00336F2B"/>
    <w:rsid w:val="003372CA"/>
    <w:rsid w:val="0033772D"/>
    <w:rsid w:val="003402F2"/>
    <w:rsid w:val="0034448E"/>
    <w:rsid w:val="0034489C"/>
    <w:rsid w:val="003459F0"/>
    <w:rsid w:val="00346687"/>
    <w:rsid w:val="0034670D"/>
    <w:rsid w:val="003530A6"/>
    <w:rsid w:val="0035366B"/>
    <w:rsid w:val="00354350"/>
    <w:rsid w:val="0036202C"/>
    <w:rsid w:val="00364834"/>
    <w:rsid w:val="00364B74"/>
    <w:rsid w:val="00366F09"/>
    <w:rsid w:val="003707BB"/>
    <w:rsid w:val="00372342"/>
    <w:rsid w:val="00372712"/>
    <w:rsid w:val="00374B81"/>
    <w:rsid w:val="00377885"/>
    <w:rsid w:val="00382F53"/>
    <w:rsid w:val="0038387F"/>
    <w:rsid w:val="00385ED1"/>
    <w:rsid w:val="00385F55"/>
    <w:rsid w:val="00386EF7"/>
    <w:rsid w:val="00390DA2"/>
    <w:rsid w:val="00395B96"/>
    <w:rsid w:val="003A1BB9"/>
    <w:rsid w:val="003A2210"/>
    <w:rsid w:val="003A3CC0"/>
    <w:rsid w:val="003A411C"/>
    <w:rsid w:val="003A7700"/>
    <w:rsid w:val="003B0BE5"/>
    <w:rsid w:val="003B1B0C"/>
    <w:rsid w:val="003B3134"/>
    <w:rsid w:val="003B5B42"/>
    <w:rsid w:val="003C04E5"/>
    <w:rsid w:val="003C051B"/>
    <w:rsid w:val="003C05D7"/>
    <w:rsid w:val="003C2B93"/>
    <w:rsid w:val="003C30CB"/>
    <w:rsid w:val="003C4B86"/>
    <w:rsid w:val="003C7B80"/>
    <w:rsid w:val="003D0182"/>
    <w:rsid w:val="003D4059"/>
    <w:rsid w:val="003D50B6"/>
    <w:rsid w:val="003D516E"/>
    <w:rsid w:val="003D5585"/>
    <w:rsid w:val="003D5966"/>
    <w:rsid w:val="003D6E08"/>
    <w:rsid w:val="003E0393"/>
    <w:rsid w:val="003E1CB0"/>
    <w:rsid w:val="003E4C14"/>
    <w:rsid w:val="003F044A"/>
    <w:rsid w:val="003F337F"/>
    <w:rsid w:val="003F4FB9"/>
    <w:rsid w:val="00405BAC"/>
    <w:rsid w:val="00407C65"/>
    <w:rsid w:val="00411FC0"/>
    <w:rsid w:val="004135DD"/>
    <w:rsid w:val="00414C49"/>
    <w:rsid w:val="00415132"/>
    <w:rsid w:val="0041594C"/>
    <w:rsid w:val="00416A92"/>
    <w:rsid w:val="00416AF2"/>
    <w:rsid w:val="004172EE"/>
    <w:rsid w:val="004200B9"/>
    <w:rsid w:val="00420428"/>
    <w:rsid w:val="00422520"/>
    <w:rsid w:val="004230BA"/>
    <w:rsid w:val="00423B67"/>
    <w:rsid w:val="00426C0B"/>
    <w:rsid w:val="004271E2"/>
    <w:rsid w:val="00430F68"/>
    <w:rsid w:val="00433DE3"/>
    <w:rsid w:val="00434629"/>
    <w:rsid w:val="00437BCF"/>
    <w:rsid w:val="0044482C"/>
    <w:rsid w:val="00445CAC"/>
    <w:rsid w:val="0045132C"/>
    <w:rsid w:val="00452D73"/>
    <w:rsid w:val="00453C24"/>
    <w:rsid w:val="00454F34"/>
    <w:rsid w:val="00456211"/>
    <w:rsid w:val="004621AD"/>
    <w:rsid w:val="00462332"/>
    <w:rsid w:val="0046255E"/>
    <w:rsid w:val="0046380E"/>
    <w:rsid w:val="00464DB3"/>
    <w:rsid w:val="00467B55"/>
    <w:rsid w:val="00472FC7"/>
    <w:rsid w:val="0047375F"/>
    <w:rsid w:val="0047500A"/>
    <w:rsid w:val="00476274"/>
    <w:rsid w:val="004768E5"/>
    <w:rsid w:val="004772D2"/>
    <w:rsid w:val="004819C9"/>
    <w:rsid w:val="004827F9"/>
    <w:rsid w:val="004901BD"/>
    <w:rsid w:val="004916C6"/>
    <w:rsid w:val="00491C65"/>
    <w:rsid w:val="004923FC"/>
    <w:rsid w:val="004926CE"/>
    <w:rsid w:val="00493436"/>
    <w:rsid w:val="00493D24"/>
    <w:rsid w:val="004940A1"/>
    <w:rsid w:val="0049529D"/>
    <w:rsid w:val="004960CA"/>
    <w:rsid w:val="00497F53"/>
    <w:rsid w:val="004A1C84"/>
    <w:rsid w:val="004A1D08"/>
    <w:rsid w:val="004A2683"/>
    <w:rsid w:val="004A3867"/>
    <w:rsid w:val="004A4650"/>
    <w:rsid w:val="004A64AC"/>
    <w:rsid w:val="004A6CA5"/>
    <w:rsid w:val="004B3FEC"/>
    <w:rsid w:val="004B5E16"/>
    <w:rsid w:val="004B6876"/>
    <w:rsid w:val="004C0C09"/>
    <w:rsid w:val="004C6E18"/>
    <w:rsid w:val="004D0FAC"/>
    <w:rsid w:val="004D1F87"/>
    <w:rsid w:val="004D3E02"/>
    <w:rsid w:val="004D4934"/>
    <w:rsid w:val="004D65CF"/>
    <w:rsid w:val="004D68D4"/>
    <w:rsid w:val="004D73E9"/>
    <w:rsid w:val="004E0191"/>
    <w:rsid w:val="004E088D"/>
    <w:rsid w:val="004E1162"/>
    <w:rsid w:val="004E37FE"/>
    <w:rsid w:val="004E3E2B"/>
    <w:rsid w:val="004E4E2E"/>
    <w:rsid w:val="004E5C92"/>
    <w:rsid w:val="004F05E3"/>
    <w:rsid w:val="004F2EAE"/>
    <w:rsid w:val="004F5EC2"/>
    <w:rsid w:val="004F693D"/>
    <w:rsid w:val="005005CA"/>
    <w:rsid w:val="00502080"/>
    <w:rsid w:val="0050253C"/>
    <w:rsid w:val="00505B60"/>
    <w:rsid w:val="00510B1E"/>
    <w:rsid w:val="00512D6E"/>
    <w:rsid w:val="00520F2E"/>
    <w:rsid w:val="0052327A"/>
    <w:rsid w:val="00525004"/>
    <w:rsid w:val="00526D4F"/>
    <w:rsid w:val="005307C6"/>
    <w:rsid w:val="00536084"/>
    <w:rsid w:val="005370CD"/>
    <w:rsid w:val="005419F0"/>
    <w:rsid w:val="00541C91"/>
    <w:rsid w:val="00544FC3"/>
    <w:rsid w:val="00550291"/>
    <w:rsid w:val="00555496"/>
    <w:rsid w:val="00556148"/>
    <w:rsid w:val="00560747"/>
    <w:rsid w:val="00562525"/>
    <w:rsid w:val="005625EB"/>
    <w:rsid w:val="00562BBF"/>
    <w:rsid w:val="00562C3D"/>
    <w:rsid w:val="0056480C"/>
    <w:rsid w:val="00564904"/>
    <w:rsid w:val="005707BA"/>
    <w:rsid w:val="00571C3B"/>
    <w:rsid w:val="00572D9A"/>
    <w:rsid w:val="00574360"/>
    <w:rsid w:val="00574DED"/>
    <w:rsid w:val="005814FD"/>
    <w:rsid w:val="00582030"/>
    <w:rsid w:val="005821A5"/>
    <w:rsid w:val="0058240C"/>
    <w:rsid w:val="00583DC6"/>
    <w:rsid w:val="00584E60"/>
    <w:rsid w:val="005878CD"/>
    <w:rsid w:val="005913A3"/>
    <w:rsid w:val="00592829"/>
    <w:rsid w:val="00592C18"/>
    <w:rsid w:val="0059415A"/>
    <w:rsid w:val="005966CC"/>
    <w:rsid w:val="00597466"/>
    <w:rsid w:val="005A6248"/>
    <w:rsid w:val="005B06F0"/>
    <w:rsid w:val="005B147B"/>
    <w:rsid w:val="005B30F2"/>
    <w:rsid w:val="005B33F1"/>
    <w:rsid w:val="005B598C"/>
    <w:rsid w:val="005B7921"/>
    <w:rsid w:val="005C76C2"/>
    <w:rsid w:val="005D1A2C"/>
    <w:rsid w:val="005D2728"/>
    <w:rsid w:val="005D3CB4"/>
    <w:rsid w:val="005D4297"/>
    <w:rsid w:val="005D6E90"/>
    <w:rsid w:val="005E0EA9"/>
    <w:rsid w:val="005E1AD0"/>
    <w:rsid w:val="005E2FF7"/>
    <w:rsid w:val="005E3380"/>
    <w:rsid w:val="005E3C59"/>
    <w:rsid w:val="005E7BD8"/>
    <w:rsid w:val="005F3BEF"/>
    <w:rsid w:val="005F410A"/>
    <w:rsid w:val="00600290"/>
    <w:rsid w:val="006005CA"/>
    <w:rsid w:val="00600C32"/>
    <w:rsid w:val="00600C5D"/>
    <w:rsid w:val="006011D1"/>
    <w:rsid w:val="006017A6"/>
    <w:rsid w:val="00602126"/>
    <w:rsid w:val="00602FC0"/>
    <w:rsid w:val="00603030"/>
    <w:rsid w:val="006052D9"/>
    <w:rsid w:val="00606B11"/>
    <w:rsid w:val="00611148"/>
    <w:rsid w:val="00611879"/>
    <w:rsid w:val="0061224C"/>
    <w:rsid w:val="00613422"/>
    <w:rsid w:val="00613A6B"/>
    <w:rsid w:val="0062019C"/>
    <w:rsid w:val="00622D03"/>
    <w:rsid w:val="006269AD"/>
    <w:rsid w:val="00630FAB"/>
    <w:rsid w:val="00631404"/>
    <w:rsid w:val="0063755B"/>
    <w:rsid w:val="006434E7"/>
    <w:rsid w:val="00644986"/>
    <w:rsid w:val="006457BD"/>
    <w:rsid w:val="00645A2C"/>
    <w:rsid w:val="00650331"/>
    <w:rsid w:val="00651933"/>
    <w:rsid w:val="00652FBD"/>
    <w:rsid w:val="006561DD"/>
    <w:rsid w:val="00657CF1"/>
    <w:rsid w:val="00661C83"/>
    <w:rsid w:val="00661CC4"/>
    <w:rsid w:val="00661D20"/>
    <w:rsid w:val="00665402"/>
    <w:rsid w:val="006668D1"/>
    <w:rsid w:val="00666926"/>
    <w:rsid w:val="00666B34"/>
    <w:rsid w:val="00666EBA"/>
    <w:rsid w:val="0066724E"/>
    <w:rsid w:val="0066736B"/>
    <w:rsid w:val="00667774"/>
    <w:rsid w:val="00671C90"/>
    <w:rsid w:val="00674F3B"/>
    <w:rsid w:val="006757D8"/>
    <w:rsid w:val="00677D3D"/>
    <w:rsid w:val="00680035"/>
    <w:rsid w:val="00680FBB"/>
    <w:rsid w:val="00683909"/>
    <w:rsid w:val="00691FB4"/>
    <w:rsid w:val="00692618"/>
    <w:rsid w:val="00692A63"/>
    <w:rsid w:val="0069582B"/>
    <w:rsid w:val="00696016"/>
    <w:rsid w:val="006A0B3A"/>
    <w:rsid w:val="006A0F9D"/>
    <w:rsid w:val="006A1189"/>
    <w:rsid w:val="006A3A2C"/>
    <w:rsid w:val="006A75AF"/>
    <w:rsid w:val="006B055A"/>
    <w:rsid w:val="006B2166"/>
    <w:rsid w:val="006B7598"/>
    <w:rsid w:val="006C242C"/>
    <w:rsid w:val="006C2C79"/>
    <w:rsid w:val="006C3853"/>
    <w:rsid w:val="006C6386"/>
    <w:rsid w:val="006C6E37"/>
    <w:rsid w:val="006C78DE"/>
    <w:rsid w:val="006C7ED2"/>
    <w:rsid w:val="006D055D"/>
    <w:rsid w:val="006D095C"/>
    <w:rsid w:val="006D124B"/>
    <w:rsid w:val="006D25D7"/>
    <w:rsid w:val="006D563C"/>
    <w:rsid w:val="006D5B8E"/>
    <w:rsid w:val="006D6B24"/>
    <w:rsid w:val="006D7870"/>
    <w:rsid w:val="006E1802"/>
    <w:rsid w:val="006E1FC2"/>
    <w:rsid w:val="006E25E7"/>
    <w:rsid w:val="006E7724"/>
    <w:rsid w:val="006E7F9D"/>
    <w:rsid w:val="006F492B"/>
    <w:rsid w:val="00700D22"/>
    <w:rsid w:val="007037D1"/>
    <w:rsid w:val="007050A2"/>
    <w:rsid w:val="00707CC6"/>
    <w:rsid w:val="00714A7C"/>
    <w:rsid w:val="00714DD4"/>
    <w:rsid w:val="00716B4E"/>
    <w:rsid w:val="0071742A"/>
    <w:rsid w:val="0072013E"/>
    <w:rsid w:val="007227F0"/>
    <w:rsid w:val="00722BC8"/>
    <w:rsid w:val="0072428D"/>
    <w:rsid w:val="007252C0"/>
    <w:rsid w:val="0073240D"/>
    <w:rsid w:val="00734A3A"/>
    <w:rsid w:val="007355A1"/>
    <w:rsid w:val="007417FF"/>
    <w:rsid w:val="00745034"/>
    <w:rsid w:val="00745138"/>
    <w:rsid w:val="007471CE"/>
    <w:rsid w:val="00750C1D"/>
    <w:rsid w:val="007525FD"/>
    <w:rsid w:val="007557AE"/>
    <w:rsid w:val="007563A7"/>
    <w:rsid w:val="007617DA"/>
    <w:rsid w:val="00763E30"/>
    <w:rsid w:val="007658AF"/>
    <w:rsid w:val="00767F26"/>
    <w:rsid w:val="007712DD"/>
    <w:rsid w:val="00771C53"/>
    <w:rsid w:val="00773560"/>
    <w:rsid w:val="00774EBE"/>
    <w:rsid w:val="00775ABF"/>
    <w:rsid w:val="00780AB1"/>
    <w:rsid w:val="00786781"/>
    <w:rsid w:val="00787484"/>
    <w:rsid w:val="00790118"/>
    <w:rsid w:val="00790DBE"/>
    <w:rsid w:val="007950F1"/>
    <w:rsid w:val="00797C51"/>
    <w:rsid w:val="007A592F"/>
    <w:rsid w:val="007B02CC"/>
    <w:rsid w:val="007B0A9C"/>
    <w:rsid w:val="007B1A60"/>
    <w:rsid w:val="007B2045"/>
    <w:rsid w:val="007B442D"/>
    <w:rsid w:val="007C2DE7"/>
    <w:rsid w:val="007C357D"/>
    <w:rsid w:val="007C4201"/>
    <w:rsid w:val="007C69A7"/>
    <w:rsid w:val="007D1543"/>
    <w:rsid w:val="007D2CAF"/>
    <w:rsid w:val="007D3254"/>
    <w:rsid w:val="007E2BBF"/>
    <w:rsid w:val="007E4457"/>
    <w:rsid w:val="007F2F0D"/>
    <w:rsid w:val="007F33D1"/>
    <w:rsid w:val="007F46FB"/>
    <w:rsid w:val="00801172"/>
    <w:rsid w:val="008021B3"/>
    <w:rsid w:val="00803AFC"/>
    <w:rsid w:val="00804528"/>
    <w:rsid w:val="008067B1"/>
    <w:rsid w:val="00806B28"/>
    <w:rsid w:val="00811C09"/>
    <w:rsid w:val="00813D73"/>
    <w:rsid w:val="00816879"/>
    <w:rsid w:val="0082261F"/>
    <w:rsid w:val="0082317B"/>
    <w:rsid w:val="008242C4"/>
    <w:rsid w:val="00827B62"/>
    <w:rsid w:val="00827F2C"/>
    <w:rsid w:val="00830A9B"/>
    <w:rsid w:val="008337D3"/>
    <w:rsid w:val="0083475F"/>
    <w:rsid w:val="00835E88"/>
    <w:rsid w:val="008362E4"/>
    <w:rsid w:val="00837AA1"/>
    <w:rsid w:val="00840BFD"/>
    <w:rsid w:val="00844FFC"/>
    <w:rsid w:val="008458FC"/>
    <w:rsid w:val="00846CDD"/>
    <w:rsid w:val="00847D61"/>
    <w:rsid w:val="00850D33"/>
    <w:rsid w:val="00851B02"/>
    <w:rsid w:val="00856E24"/>
    <w:rsid w:val="00856EF3"/>
    <w:rsid w:val="00860B0A"/>
    <w:rsid w:val="00860B44"/>
    <w:rsid w:val="008614E7"/>
    <w:rsid w:val="0086155D"/>
    <w:rsid w:val="00864BCE"/>
    <w:rsid w:val="00864DCA"/>
    <w:rsid w:val="0086691B"/>
    <w:rsid w:val="008709C6"/>
    <w:rsid w:val="008738DC"/>
    <w:rsid w:val="00875B48"/>
    <w:rsid w:val="008875F6"/>
    <w:rsid w:val="00897377"/>
    <w:rsid w:val="008A6261"/>
    <w:rsid w:val="008A6DE7"/>
    <w:rsid w:val="008A7858"/>
    <w:rsid w:val="008B0F48"/>
    <w:rsid w:val="008B1670"/>
    <w:rsid w:val="008B3828"/>
    <w:rsid w:val="008B3EA3"/>
    <w:rsid w:val="008B6099"/>
    <w:rsid w:val="008C1865"/>
    <w:rsid w:val="008C5B65"/>
    <w:rsid w:val="008C7FCC"/>
    <w:rsid w:val="008D1AA1"/>
    <w:rsid w:val="008D38EB"/>
    <w:rsid w:val="008D3961"/>
    <w:rsid w:val="008D756E"/>
    <w:rsid w:val="008D7610"/>
    <w:rsid w:val="008E2263"/>
    <w:rsid w:val="008E3959"/>
    <w:rsid w:val="008E51C0"/>
    <w:rsid w:val="008E5B5A"/>
    <w:rsid w:val="008E638F"/>
    <w:rsid w:val="008E7706"/>
    <w:rsid w:val="008F0C83"/>
    <w:rsid w:val="008F24E0"/>
    <w:rsid w:val="008F2A78"/>
    <w:rsid w:val="008F2BE9"/>
    <w:rsid w:val="008F371C"/>
    <w:rsid w:val="008F3826"/>
    <w:rsid w:val="008F39D3"/>
    <w:rsid w:val="008F49B9"/>
    <w:rsid w:val="008F5661"/>
    <w:rsid w:val="008F5759"/>
    <w:rsid w:val="008F5C76"/>
    <w:rsid w:val="00901365"/>
    <w:rsid w:val="00902FC3"/>
    <w:rsid w:val="009056E3"/>
    <w:rsid w:val="00906249"/>
    <w:rsid w:val="00911ACB"/>
    <w:rsid w:val="00921443"/>
    <w:rsid w:val="00921EB6"/>
    <w:rsid w:val="00924BF1"/>
    <w:rsid w:val="00925618"/>
    <w:rsid w:val="009318B7"/>
    <w:rsid w:val="00935730"/>
    <w:rsid w:val="00935D50"/>
    <w:rsid w:val="00936142"/>
    <w:rsid w:val="00936639"/>
    <w:rsid w:val="00936E1A"/>
    <w:rsid w:val="0094237E"/>
    <w:rsid w:val="00944E62"/>
    <w:rsid w:val="00947FD0"/>
    <w:rsid w:val="0095152A"/>
    <w:rsid w:val="00951C1A"/>
    <w:rsid w:val="0095289B"/>
    <w:rsid w:val="00954593"/>
    <w:rsid w:val="0095600F"/>
    <w:rsid w:val="00956AA9"/>
    <w:rsid w:val="00956E6B"/>
    <w:rsid w:val="0095701A"/>
    <w:rsid w:val="00961DF2"/>
    <w:rsid w:val="00963685"/>
    <w:rsid w:val="0096409D"/>
    <w:rsid w:val="00964E98"/>
    <w:rsid w:val="00966EB8"/>
    <w:rsid w:val="00970395"/>
    <w:rsid w:val="00971278"/>
    <w:rsid w:val="0097153D"/>
    <w:rsid w:val="009716DD"/>
    <w:rsid w:val="00973A95"/>
    <w:rsid w:val="00974E51"/>
    <w:rsid w:val="00977E76"/>
    <w:rsid w:val="00977F6B"/>
    <w:rsid w:val="00977FCB"/>
    <w:rsid w:val="009821CE"/>
    <w:rsid w:val="00991602"/>
    <w:rsid w:val="009953ED"/>
    <w:rsid w:val="00997CB5"/>
    <w:rsid w:val="009A1A24"/>
    <w:rsid w:val="009A28E1"/>
    <w:rsid w:val="009A3AC7"/>
    <w:rsid w:val="009A491B"/>
    <w:rsid w:val="009A4A29"/>
    <w:rsid w:val="009A57A5"/>
    <w:rsid w:val="009B0161"/>
    <w:rsid w:val="009B0F13"/>
    <w:rsid w:val="009B234F"/>
    <w:rsid w:val="009B294B"/>
    <w:rsid w:val="009B2961"/>
    <w:rsid w:val="009B5C1B"/>
    <w:rsid w:val="009B5FE4"/>
    <w:rsid w:val="009B639F"/>
    <w:rsid w:val="009B6A0E"/>
    <w:rsid w:val="009C1C55"/>
    <w:rsid w:val="009C3267"/>
    <w:rsid w:val="009C362D"/>
    <w:rsid w:val="009C60A6"/>
    <w:rsid w:val="009C6D78"/>
    <w:rsid w:val="009D011E"/>
    <w:rsid w:val="009D1012"/>
    <w:rsid w:val="009D133A"/>
    <w:rsid w:val="009D182D"/>
    <w:rsid w:val="009D2479"/>
    <w:rsid w:val="009D3180"/>
    <w:rsid w:val="009D6B95"/>
    <w:rsid w:val="009E0DA9"/>
    <w:rsid w:val="009E1024"/>
    <w:rsid w:val="009E3596"/>
    <w:rsid w:val="009E397C"/>
    <w:rsid w:val="009E53BC"/>
    <w:rsid w:val="009E5DBB"/>
    <w:rsid w:val="009E6C17"/>
    <w:rsid w:val="009F4A5D"/>
    <w:rsid w:val="009F4C50"/>
    <w:rsid w:val="009F527C"/>
    <w:rsid w:val="009F7571"/>
    <w:rsid w:val="00A00473"/>
    <w:rsid w:val="00A033CC"/>
    <w:rsid w:val="00A03C5D"/>
    <w:rsid w:val="00A060CC"/>
    <w:rsid w:val="00A06F11"/>
    <w:rsid w:val="00A0703B"/>
    <w:rsid w:val="00A134D0"/>
    <w:rsid w:val="00A137AF"/>
    <w:rsid w:val="00A139D5"/>
    <w:rsid w:val="00A1609A"/>
    <w:rsid w:val="00A237A8"/>
    <w:rsid w:val="00A2688F"/>
    <w:rsid w:val="00A274EC"/>
    <w:rsid w:val="00A316FA"/>
    <w:rsid w:val="00A31AF2"/>
    <w:rsid w:val="00A332B0"/>
    <w:rsid w:val="00A3556D"/>
    <w:rsid w:val="00A458A2"/>
    <w:rsid w:val="00A46EB0"/>
    <w:rsid w:val="00A46FCA"/>
    <w:rsid w:val="00A47ECC"/>
    <w:rsid w:val="00A52800"/>
    <w:rsid w:val="00A55B3E"/>
    <w:rsid w:val="00A57A0C"/>
    <w:rsid w:val="00A609B6"/>
    <w:rsid w:val="00A610F3"/>
    <w:rsid w:val="00A63E89"/>
    <w:rsid w:val="00A64208"/>
    <w:rsid w:val="00A64B1D"/>
    <w:rsid w:val="00A65599"/>
    <w:rsid w:val="00A662C1"/>
    <w:rsid w:val="00A66822"/>
    <w:rsid w:val="00A673F9"/>
    <w:rsid w:val="00A67514"/>
    <w:rsid w:val="00A67B09"/>
    <w:rsid w:val="00A67C55"/>
    <w:rsid w:val="00A74DFC"/>
    <w:rsid w:val="00A75767"/>
    <w:rsid w:val="00A7792B"/>
    <w:rsid w:val="00A80B49"/>
    <w:rsid w:val="00A823B1"/>
    <w:rsid w:val="00A84661"/>
    <w:rsid w:val="00A86527"/>
    <w:rsid w:val="00A86A35"/>
    <w:rsid w:val="00A91D50"/>
    <w:rsid w:val="00A9295E"/>
    <w:rsid w:val="00A92B56"/>
    <w:rsid w:val="00A92FBD"/>
    <w:rsid w:val="00A95C78"/>
    <w:rsid w:val="00A95F88"/>
    <w:rsid w:val="00AA0493"/>
    <w:rsid w:val="00AA4763"/>
    <w:rsid w:val="00AB0903"/>
    <w:rsid w:val="00AB1624"/>
    <w:rsid w:val="00AB208C"/>
    <w:rsid w:val="00AB4F36"/>
    <w:rsid w:val="00AB617A"/>
    <w:rsid w:val="00AB6D0E"/>
    <w:rsid w:val="00AC12E6"/>
    <w:rsid w:val="00AC1B48"/>
    <w:rsid w:val="00AC368B"/>
    <w:rsid w:val="00AC7B70"/>
    <w:rsid w:val="00AD52D9"/>
    <w:rsid w:val="00AD5A3F"/>
    <w:rsid w:val="00AD6B11"/>
    <w:rsid w:val="00AD77F6"/>
    <w:rsid w:val="00AE1F7E"/>
    <w:rsid w:val="00AE26B4"/>
    <w:rsid w:val="00AE619E"/>
    <w:rsid w:val="00AF014D"/>
    <w:rsid w:val="00AF062C"/>
    <w:rsid w:val="00AF1D9B"/>
    <w:rsid w:val="00AF35C2"/>
    <w:rsid w:val="00AF387A"/>
    <w:rsid w:val="00AF56E5"/>
    <w:rsid w:val="00AF7806"/>
    <w:rsid w:val="00B0018D"/>
    <w:rsid w:val="00B00A67"/>
    <w:rsid w:val="00B00B45"/>
    <w:rsid w:val="00B01B7E"/>
    <w:rsid w:val="00B02AD1"/>
    <w:rsid w:val="00B02CBE"/>
    <w:rsid w:val="00B04BCF"/>
    <w:rsid w:val="00B04CA7"/>
    <w:rsid w:val="00B10B31"/>
    <w:rsid w:val="00B11320"/>
    <w:rsid w:val="00B122D8"/>
    <w:rsid w:val="00B147B9"/>
    <w:rsid w:val="00B167A5"/>
    <w:rsid w:val="00B22119"/>
    <w:rsid w:val="00B2267A"/>
    <w:rsid w:val="00B24291"/>
    <w:rsid w:val="00B25516"/>
    <w:rsid w:val="00B34C4D"/>
    <w:rsid w:val="00B34CCB"/>
    <w:rsid w:val="00B4271C"/>
    <w:rsid w:val="00B440A7"/>
    <w:rsid w:val="00B44660"/>
    <w:rsid w:val="00B463A5"/>
    <w:rsid w:val="00B53F19"/>
    <w:rsid w:val="00B5520C"/>
    <w:rsid w:val="00B55B12"/>
    <w:rsid w:val="00B56D8B"/>
    <w:rsid w:val="00B57D93"/>
    <w:rsid w:val="00B57DFF"/>
    <w:rsid w:val="00B6067E"/>
    <w:rsid w:val="00B60AF2"/>
    <w:rsid w:val="00B6155D"/>
    <w:rsid w:val="00B615FC"/>
    <w:rsid w:val="00B670F4"/>
    <w:rsid w:val="00B67B28"/>
    <w:rsid w:val="00B71C43"/>
    <w:rsid w:val="00B721E9"/>
    <w:rsid w:val="00B760DF"/>
    <w:rsid w:val="00B774A1"/>
    <w:rsid w:val="00B825A8"/>
    <w:rsid w:val="00B8799A"/>
    <w:rsid w:val="00B93CDF"/>
    <w:rsid w:val="00B94E1D"/>
    <w:rsid w:val="00B95736"/>
    <w:rsid w:val="00BA04BC"/>
    <w:rsid w:val="00BA18B6"/>
    <w:rsid w:val="00BA532F"/>
    <w:rsid w:val="00BB1171"/>
    <w:rsid w:val="00BB2380"/>
    <w:rsid w:val="00BB4FE0"/>
    <w:rsid w:val="00BB5521"/>
    <w:rsid w:val="00BB5F2D"/>
    <w:rsid w:val="00BC341B"/>
    <w:rsid w:val="00BC61CA"/>
    <w:rsid w:val="00BC6B1A"/>
    <w:rsid w:val="00BC6B68"/>
    <w:rsid w:val="00BD0FE3"/>
    <w:rsid w:val="00BD1577"/>
    <w:rsid w:val="00BD6C63"/>
    <w:rsid w:val="00BD755C"/>
    <w:rsid w:val="00BE1443"/>
    <w:rsid w:val="00BE1FE8"/>
    <w:rsid w:val="00BF2973"/>
    <w:rsid w:val="00C03DD7"/>
    <w:rsid w:val="00C04172"/>
    <w:rsid w:val="00C100DC"/>
    <w:rsid w:val="00C10ED4"/>
    <w:rsid w:val="00C12A71"/>
    <w:rsid w:val="00C137E7"/>
    <w:rsid w:val="00C13978"/>
    <w:rsid w:val="00C17C3A"/>
    <w:rsid w:val="00C20385"/>
    <w:rsid w:val="00C21B0B"/>
    <w:rsid w:val="00C255D4"/>
    <w:rsid w:val="00C268F2"/>
    <w:rsid w:val="00C27178"/>
    <w:rsid w:val="00C339D5"/>
    <w:rsid w:val="00C34399"/>
    <w:rsid w:val="00C36EE4"/>
    <w:rsid w:val="00C3779E"/>
    <w:rsid w:val="00C4140F"/>
    <w:rsid w:val="00C41A34"/>
    <w:rsid w:val="00C42796"/>
    <w:rsid w:val="00C436A1"/>
    <w:rsid w:val="00C471DA"/>
    <w:rsid w:val="00C47CF6"/>
    <w:rsid w:val="00C5194F"/>
    <w:rsid w:val="00C51E12"/>
    <w:rsid w:val="00C5522E"/>
    <w:rsid w:val="00C57098"/>
    <w:rsid w:val="00C6009E"/>
    <w:rsid w:val="00C600EB"/>
    <w:rsid w:val="00C60E28"/>
    <w:rsid w:val="00C62867"/>
    <w:rsid w:val="00C63E66"/>
    <w:rsid w:val="00C6402E"/>
    <w:rsid w:val="00C65092"/>
    <w:rsid w:val="00C659DB"/>
    <w:rsid w:val="00C66C07"/>
    <w:rsid w:val="00C67838"/>
    <w:rsid w:val="00C73459"/>
    <w:rsid w:val="00C7450B"/>
    <w:rsid w:val="00C77CA8"/>
    <w:rsid w:val="00C848F7"/>
    <w:rsid w:val="00C850F0"/>
    <w:rsid w:val="00C925D0"/>
    <w:rsid w:val="00C93B38"/>
    <w:rsid w:val="00C9447D"/>
    <w:rsid w:val="00CA450A"/>
    <w:rsid w:val="00CA6400"/>
    <w:rsid w:val="00CB02A8"/>
    <w:rsid w:val="00CB350C"/>
    <w:rsid w:val="00CB5537"/>
    <w:rsid w:val="00CB5B28"/>
    <w:rsid w:val="00CC1E27"/>
    <w:rsid w:val="00CC2B33"/>
    <w:rsid w:val="00CC6A17"/>
    <w:rsid w:val="00CD1B25"/>
    <w:rsid w:val="00CD4974"/>
    <w:rsid w:val="00CD7C05"/>
    <w:rsid w:val="00CE137C"/>
    <w:rsid w:val="00CE4F63"/>
    <w:rsid w:val="00CE60FA"/>
    <w:rsid w:val="00CE7447"/>
    <w:rsid w:val="00CF1C1F"/>
    <w:rsid w:val="00CF4D88"/>
    <w:rsid w:val="00CF7108"/>
    <w:rsid w:val="00D00DCD"/>
    <w:rsid w:val="00D00F64"/>
    <w:rsid w:val="00D01528"/>
    <w:rsid w:val="00D02395"/>
    <w:rsid w:val="00D0391D"/>
    <w:rsid w:val="00D060A5"/>
    <w:rsid w:val="00D06FAB"/>
    <w:rsid w:val="00D071A7"/>
    <w:rsid w:val="00D07232"/>
    <w:rsid w:val="00D073A2"/>
    <w:rsid w:val="00D10D89"/>
    <w:rsid w:val="00D15FD0"/>
    <w:rsid w:val="00D16B1E"/>
    <w:rsid w:val="00D17DC5"/>
    <w:rsid w:val="00D20448"/>
    <w:rsid w:val="00D21178"/>
    <w:rsid w:val="00D21D8F"/>
    <w:rsid w:val="00D22CDC"/>
    <w:rsid w:val="00D22EA8"/>
    <w:rsid w:val="00D2326E"/>
    <w:rsid w:val="00D30B17"/>
    <w:rsid w:val="00D31A87"/>
    <w:rsid w:val="00D33C6D"/>
    <w:rsid w:val="00D33CAB"/>
    <w:rsid w:val="00D35C69"/>
    <w:rsid w:val="00D40CBC"/>
    <w:rsid w:val="00D42854"/>
    <w:rsid w:val="00D461A9"/>
    <w:rsid w:val="00D468F5"/>
    <w:rsid w:val="00D519CE"/>
    <w:rsid w:val="00D52EB8"/>
    <w:rsid w:val="00D61DEF"/>
    <w:rsid w:val="00D67901"/>
    <w:rsid w:val="00D700A2"/>
    <w:rsid w:val="00D71DF6"/>
    <w:rsid w:val="00D72736"/>
    <w:rsid w:val="00D735AD"/>
    <w:rsid w:val="00D74418"/>
    <w:rsid w:val="00D75236"/>
    <w:rsid w:val="00D76D04"/>
    <w:rsid w:val="00D80B1A"/>
    <w:rsid w:val="00D80C13"/>
    <w:rsid w:val="00D81AE1"/>
    <w:rsid w:val="00D85D93"/>
    <w:rsid w:val="00D9114F"/>
    <w:rsid w:val="00D93DC0"/>
    <w:rsid w:val="00D950D5"/>
    <w:rsid w:val="00DA14EF"/>
    <w:rsid w:val="00DA2648"/>
    <w:rsid w:val="00DA34BF"/>
    <w:rsid w:val="00DA36E2"/>
    <w:rsid w:val="00DA3B60"/>
    <w:rsid w:val="00DA539B"/>
    <w:rsid w:val="00DB10E0"/>
    <w:rsid w:val="00DB2F87"/>
    <w:rsid w:val="00DB704A"/>
    <w:rsid w:val="00DC16B0"/>
    <w:rsid w:val="00DC1CD6"/>
    <w:rsid w:val="00DC347C"/>
    <w:rsid w:val="00DC7DD8"/>
    <w:rsid w:val="00DD0933"/>
    <w:rsid w:val="00DD453C"/>
    <w:rsid w:val="00DD748F"/>
    <w:rsid w:val="00DD7EF3"/>
    <w:rsid w:val="00DE2017"/>
    <w:rsid w:val="00DE4BB2"/>
    <w:rsid w:val="00DE612B"/>
    <w:rsid w:val="00DE641E"/>
    <w:rsid w:val="00DF1358"/>
    <w:rsid w:val="00DF16E2"/>
    <w:rsid w:val="00DF3802"/>
    <w:rsid w:val="00DF3FDA"/>
    <w:rsid w:val="00DF4B1C"/>
    <w:rsid w:val="00DF510D"/>
    <w:rsid w:val="00DF659D"/>
    <w:rsid w:val="00E01651"/>
    <w:rsid w:val="00E04AB9"/>
    <w:rsid w:val="00E05747"/>
    <w:rsid w:val="00E05C74"/>
    <w:rsid w:val="00E061D0"/>
    <w:rsid w:val="00E062B3"/>
    <w:rsid w:val="00E06AED"/>
    <w:rsid w:val="00E072A1"/>
    <w:rsid w:val="00E121E9"/>
    <w:rsid w:val="00E1220D"/>
    <w:rsid w:val="00E14AA9"/>
    <w:rsid w:val="00E177C0"/>
    <w:rsid w:val="00E217AF"/>
    <w:rsid w:val="00E2207A"/>
    <w:rsid w:val="00E228DB"/>
    <w:rsid w:val="00E22F8C"/>
    <w:rsid w:val="00E263C6"/>
    <w:rsid w:val="00E30106"/>
    <w:rsid w:val="00E3113F"/>
    <w:rsid w:val="00E314FA"/>
    <w:rsid w:val="00E32FE6"/>
    <w:rsid w:val="00E333A9"/>
    <w:rsid w:val="00E34B14"/>
    <w:rsid w:val="00E3563D"/>
    <w:rsid w:val="00E375A3"/>
    <w:rsid w:val="00E42A79"/>
    <w:rsid w:val="00E430CA"/>
    <w:rsid w:val="00E450CB"/>
    <w:rsid w:val="00E478E9"/>
    <w:rsid w:val="00E51892"/>
    <w:rsid w:val="00E51A23"/>
    <w:rsid w:val="00E52989"/>
    <w:rsid w:val="00E54FBF"/>
    <w:rsid w:val="00E60B9B"/>
    <w:rsid w:val="00E60C38"/>
    <w:rsid w:val="00E618BD"/>
    <w:rsid w:val="00E61E44"/>
    <w:rsid w:val="00E62699"/>
    <w:rsid w:val="00E70A92"/>
    <w:rsid w:val="00E72DEA"/>
    <w:rsid w:val="00E7392C"/>
    <w:rsid w:val="00E756C6"/>
    <w:rsid w:val="00E76FAD"/>
    <w:rsid w:val="00E83679"/>
    <w:rsid w:val="00E8404B"/>
    <w:rsid w:val="00E84E27"/>
    <w:rsid w:val="00E8705D"/>
    <w:rsid w:val="00E9026A"/>
    <w:rsid w:val="00E90AEC"/>
    <w:rsid w:val="00E91829"/>
    <w:rsid w:val="00E92CB3"/>
    <w:rsid w:val="00E9372A"/>
    <w:rsid w:val="00E97FA4"/>
    <w:rsid w:val="00EA081D"/>
    <w:rsid w:val="00EA0992"/>
    <w:rsid w:val="00EA1CED"/>
    <w:rsid w:val="00EA3F7A"/>
    <w:rsid w:val="00EA4294"/>
    <w:rsid w:val="00EA54A3"/>
    <w:rsid w:val="00EA705D"/>
    <w:rsid w:val="00EB09E4"/>
    <w:rsid w:val="00EB126D"/>
    <w:rsid w:val="00EB587A"/>
    <w:rsid w:val="00EB598A"/>
    <w:rsid w:val="00EB6B48"/>
    <w:rsid w:val="00EC1E18"/>
    <w:rsid w:val="00EC1F79"/>
    <w:rsid w:val="00EC52B5"/>
    <w:rsid w:val="00EC7208"/>
    <w:rsid w:val="00ED0F6C"/>
    <w:rsid w:val="00ED14D6"/>
    <w:rsid w:val="00ED3719"/>
    <w:rsid w:val="00ED4A5E"/>
    <w:rsid w:val="00ED5A15"/>
    <w:rsid w:val="00EE0F22"/>
    <w:rsid w:val="00EE455E"/>
    <w:rsid w:val="00EF1323"/>
    <w:rsid w:val="00EF22DA"/>
    <w:rsid w:val="00EF27CB"/>
    <w:rsid w:val="00EF43AF"/>
    <w:rsid w:val="00EF4806"/>
    <w:rsid w:val="00EF5595"/>
    <w:rsid w:val="00EF5C31"/>
    <w:rsid w:val="00EF7580"/>
    <w:rsid w:val="00F00A38"/>
    <w:rsid w:val="00F023A1"/>
    <w:rsid w:val="00F063D7"/>
    <w:rsid w:val="00F121B5"/>
    <w:rsid w:val="00F15645"/>
    <w:rsid w:val="00F1674A"/>
    <w:rsid w:val="00F219DA"/>
    <w:rsid w:val="00F21E83"/>
    <w:rsid w:val="00F2419D"/>
    <w:rsid w:val="00F30441"/>
    <w:rsid w:val="00F313C3"/>
    <w:rsid w:val="00F338D1"/>
    <w:rsid w:val="00F34632"/>
    <w:rsid w:val="00F41BA3"/>
    <w:rsid w:val="00F436A0"/>
    <w:rsid w:val="00F450DC"/>
    <w:rsid w:val="00F46D0B"/>
    <w:rsid w:val="00F46DD7"/>
    <w:rsid w:val="00F524F0"/>
    <w:rsid w:val="00F56D9E"/>
    <w:rsid w:val="00F64A35"/>
    <w:rsid w:val="00F66EB2"/>
    <w:rsid w:val="00F70D73"/>
    <w:rsid w:val="00F74210"/>
    <w:rsid w:val="00F743C9"/>
    <w:rsid w:val="00F74834"/>
    <w:rsid w:val="00F75DE4"/>
    <w:rsid w:val="00F76C95"/>
    <w:rsid w:val="00F8115C"/>
    <w:rsid w:val="00F8356D"/>
    <w:rsid w:val="00F83DD1"/>
    <w:rsid w:val="00F853C6"/>
    <w:rsid w:val="00F86610"/>
    <w:rsid w:val="00F86F14"/>
    <w:rsid w:val="00F93031"/>
    <w:rsid w:val="00F93778"/>
    <w:rsid w:val="00F949B2"/>
    <w:rsid w:val="00F95351"/>
    <w:rsid w:val="00F965C3"/>
    <w:rsid w:val="00F96B49"/>
    <w:rsid w:val="00F97111"/>
    <w:rsid w:val="00FA0EAD"/>
    <w:rsid w:val="00FA1ABA"/>
    <w:rsid w:val="00FA3317"/>
    <w:rsid w:val="00FA3D0B"/>
    <w:rsid w:val="00FB0102"/>
    <w:rsid w:val="00FB0A29"/>
    <w:rsid w:val="00FB1E7D"/>
    <w:rsid w:val="00FB2F54"/>
    <w:rsid w:val="00FB70D4"/>
    <w:rsid w:val="00FC1A5D"/>
    <w:rsid w:val="00FC2C8B"/>
    <w:rsid w:val="00FD1EE3"/>
    <w:rsid w:val="00FD37D2"/>
    <w:rsid w:val="00FD591D"/>
    <w:rsid w:val="00FD7798"/>
    <w:rsid w:val="00FE147E"/>
    <w:rsid w:val="00FE184E"/>
    <w:rsid w:val="00FE2CB3"/>
    <w:rsid w:val="00FE35E8"/>
    <w:rsid w:val="00FE737D"/>
    <w:rsid w:val="00FF14B5"/>
    <w:rsid w:val="00FF422F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09"/>
  </w:style>
  <w:style w:type="paragraph" w:styleId="2">
    <w:name w:val="heading 2"/>
    <w:basedOn w:val="a"/>
    <w:next w:val="a"/>
    <w:link w:val="20"/>
    <w:unhideWhenUsed/>
    <w:qFormat/>
    <w:rsid w:val="003D6E08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6E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F2419D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DF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77D3D"/>
    <w:pPr>
      <w:spacing w:after="0" w:line="240" w:lineRule="auto"/>
      <w:jc w:val="both"/>
    </w:pPr>
    <w:rPr>
      <w:rFonts w:eastAsia="Times New Roman" w:cs="Times New Roman"/>
      <w:color w:val="000000"/>
      <w:spacing w:val="-1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D3D"/>
    <w:rPr>
      <w:rFonts w:eastAsia="Times New Roman" w:cs="Times New Roman"/>
      <w:color w:val="000000"/>
      <w:spacing w:val="-1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D6E08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6E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F2419D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DF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77D3D"/>
    <w:pPr>
      <w:spacing w:after="0" w:line="240" w:lineRule="auto"/>
      <w:jc w:val="both"/>
    </w:pPr>
    <w:rPr>
      <w:rFonts w:eastAsia="Times New Roman" w:cs="Times New Roman"/>
      <w:color w:val="000000"/>
      <w:spacing w:val="-1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D3D"/>
    <w:rPr>
      <w:rFonts w:eastAsia="Times New Roman" w:cs="Times New Roman"/>
      <w:color w:val="000000"/>
      <w:spacing w:val="-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32B8-323B-487A-BE52-428B03C0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_АТР</dc:creator>
  <cp:lastModifiedBy>Виктория</cp:lastModifiedBy>
  <cp:revision>33</cp:revision>
  <cp:lastPrinted>2015-05-20T10:50:00Z</cp:lastPrinted>
  <dcterms:created xsi:type="dcterms:W3CDTF">2015-04-24T08:23:00Z</dcterms:created>
  <dcterms:modified xsi:type="dcterms:W3CDTF">2015-05-21T05:54:00Z</dcterms:modified>
</cp:coreProperties>
</file>